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EC" w:rsidRPr="00B808CD" w:rsidRDefault="00EC6DEC" w:rsidP="00503BB7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 w:rsidRPr="00B808CD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 xml:space="preserve">4：        </w:t>
      </w:r>
      <w:r w:rsidR="00006E71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503BB7">
        <w:rPr>
          <w:rFonts w:ascii="仿宋" w:eastAsia="仿宋" w:hAnsi="仿宋"/>
          <w:sz w:val="32"/>
          <w:szCs w:val="32"/>
        </w:rPr>
        <w:t xml:space="preserve">   </w:t>
      </w:r>
      <w:r w:rsidR="00006E71">
        <w:rPr>
          <w:rFonts w:ascii="仿宋" w:eastAsia="仿宋" w:hAnsi="仿宋" w:hint="eastAsia"/>
          <w:sz w:val="32"/>
          <w:szCs w:val="32"/>
        </w:rPr>
        <w:t xml:space="preserve">      </w:t>
      </w:r>
      <w:r w:rsidRPr="00006E71">
        <w:rPr>
          <w:rFonts w:eastAsia="楷体_GB2312" w:hint="eastAsia"/>
          <w:sz w:val="30"/>
          <w:szCs w:val="30"/>
        </w:rPr>
        <w:t xml:space="preserve"> </w:t>
      </w:r>
      <w:r w:rsidR="00006E71" w:rsidRPr="00006E71">
        <w:rPr>
          <w:rFonts w:eastAsia="楷体_GB2312" w:hint="eastAsia"/>
          <w:sz w:val="30"/>
          <w:szCs w:val="30"/>
        </w:rPr>
        <w:t>项目</w:t>
      </w:r>
      <w:r>
        <w:rPr>
          <w:rFonts w:eastAsia="楷体_GB2312"/>
          <w:sz w:val="30"/>
          <w:szCs w:val="30"/>
        </w:rPr>
        <w:t>编号：</w:t>
      </w:r>
      <w:r>
        <w:rPr>
          <w:rFonts w:eastAsia="楷体_GB2312"/>
          <w:sz w:val="30"/>
          <w:szCs w:val="30"/>
          <w:u w:val="single"/>
        </w:rPr>
        <w:t xml:space="preserve">         </w:t>
      </w:r>
    </w:p>
    <w:p w:rsidR="00EC6DEC" w:rsidRDefault="00EC6DEC" w:rsidP="00EC6DEC">
      <w:pPr>
        <w:pStyle w:val="a4"/>
        <w:shd w:val="clear" w:color="auto" w:fill="FFFFFF"/>
        <w:spacing w:before="0" w:beforeAutospacing="0" w:after="0" w:afterAutospacing="0" w:line="540" w:lineRule="atLeast"/>
        <w:ind w:right="-58" w:firstLineChars="2250" w:firstLine="7200"/>
        <w:rPr>
          <w:rFonts w:ascii="黑体" w:eastAsia="黑体" w:hAnsi="黑体"/>
          <w:sz w:val="32"/>
          <w:szCs w:val="32"/>
        </w:rPr>
      </w:pPr>
    </w:p>
    <w:p w:rsidR="00EC6DEC" w:rsidRDefault="00EC6DEC" w:rsidP="00EC6DEC">
      <w:pPr>
        <w:pStyle w:val="a4"/>
        <w:shd w:val="clear" w:color="auto" w:fill="FFFFFF"/>
        <w:spacing w:before="0" w:beforeAutospacing="0" w:after="0" w:afterAutospacing="0" w:line="540" w:lineRule="atLeast"/>
        <w:jc w:val="both"/>
        <w:rPr>
          <w:rFonts w:ascii="Arial" w:hAnsi="Arial" w:cs="Arial"/>
          <w:color w:val="333333"/>
          <w:sz w:val="21"/>
          <w:szCs w:val="21"/>
        </w:rPr>
      </w:pPr>
    </w:p>
    <w:p w:rsidR="00EC6DEC" w:rsidRPr="004312B2" w:rsidRDefault="00EC6DEC" w:rsidP="00EC6DEC">
      <w:pPr>
        <w:pStyle w:val="a4"/>
        <w:shd w:val="clear" w:color="auto" w:fill="FFFFFF"/>
        <w:spacing w:before="0" w:beforeAutospacing="0" w:after="0" w:afterAutospacing="0" w:line="540" w:lineRule="atLeast"/>
        <w:jc w:val="both"/>
        <w:rPr>
          <w:rFonts w:ascii="Arial" w:hAnsi="Arial" w:cs="Arial"/>
          <w:color w:val="333333"/>
          <w:sz w:val="21"/>
          <w:szCs w:val="21"/>
        </w:rPr>
      </w:pPr>
    </w:p>
    <w:p w:rsidR="00EC6DEC" w:rsidRPr="00013B94" w:rsidRDefault="00EC6DEC" w:rsidP="00EC6DEC">
      <w:pPr>
        <w:spacing w:line="900" w:lineRule="exact"/>
        <w:jc w:val="center"/>
        <w:rPr>
          <w:rFonts w:eastAsia="方正小标宋简体"/>
          <w:sz w:val="52"/>
          <w:szCs w:val="52"/>
        </w:rPr>
      </w:pPr>
      <w:r w:rsidRPr="007714D8">
        <w:rPr>
          <w:rFonts w:ascii="方正小标宋简体" w:eastAsia="方正小标宋简体" w:hint="eastAsia"/>
          <w:sz w:val="52"/>
          <w:szCs w:val="52"/>
        </w:rPr>
        <w:t>湖北省知识产权</w:t>
      </w:r>
      <w:r>
        <w:rPr>
          <w:rFonts w:ascii="方正小标宋简体" w:eastAsia="方正小标宋简体" w:hint="eastAsia"/>
          <w:sz w:val="52"/>
          <w:szCs w:val="52"/>
        </w:rPr>
        <w:t>“三</w:t>
      </w:r>
      <w:r>
        <w:rPr>
          <w:rFonts w:ascii="方正小标宋简体" w:eastAsia="方正小标宋简体"/>
          <w:sz w:val="52"/>
          <w:szCs w:val="52"/>
        </w:rPr>
        <w:t>大工程</w:t>
      </w:r>
      <w:r>
        <w:rPr>
          <w:rFonts w:ascii="方正小标宋简体" w:eastAsia="方正小标宋简体" w:hint="eastAsia"/>
          <w:sz w:val="52"/>
          <w:szCs w:val="52"/>
        </w:rPr>
        <w:t>”</w:t>
      </w:r>
    </w:p>
    <w:p w:rsidR="00EC6DEC" w:rsidRPr="007714D8" w:rsidRDefault="00EC6DEC" w:rsidP="00EC6DEC">
      <w:pPr>
        <w:spacing w:line="900" w:lineRule="exact"/>
        <w:jc w:val="center"/>
        <w:rPr>
          <w:rFonts w:ascii="方正小标宋简体" w:eastAsia="方正小标宋简体" w:cs="宋体"/>
          <w:sz w:val="52"/>
          <w:szCs w:val="52"/>
        </w:rPr>
      </w:pPr>
      <w:r w:rsidRPr="007714D8">
        <w:rPr>
          <w:rFonts w:ascii="方正小标宋简体" w:eastAsia="方正小标宋简体" w:hint="eastAsia"/>
          <w:sz w:val="52"/>
          <w:szCs w:val="52"/>
        </w:rPr>
        <w:t>项目申报书</w:t>
      </w:r>
    </w:p>
    <w:p w:rsidR="00EC6DEC" w:rsidRDefault="00EC6DEC" w:rsidP="00EC6DEC">
      <w:pPr>
        <w:jc w:val="center"/>
        <w:rPr>
          <w:b/>
          <w:bCs/>
          <w:sz w:val="52"/>
          <w:szCs w:val="52"/>
        </w:rPr>
      </w:pPr>
    </w:p>
    <w:p w:rsidR="00EC6DEC" w:rsidRDefault="00EC6DEC" w:rsidP="00EC6DEC">
      <w:pPr>
        <w:jc w:val="center"/>
        <w:rPr>
          <w:b/>
          <w:bCs/>
          <w:sz w:val="52"/>
          <w:szCs w:val="52"/>
        </w:rPr>
      </w:pPr>
    </w:p>
    <w:p w:rsidR="00EC6DEC" w:rsidRDefault="00EC6DEC" w:rsidP="00EC6DEC">
      <w:pPr>
        <w:jc w:val="center"/>
        <w:rPr>
          <w:b/>
          <w:bCs/>
          <w:sz w:val="52"/>
          <w:szCs w:val="52"/>
        </w:rPr>
      </w:pPr>
    </w:p>
    <w:p w:rsidR="00EC6DEC" w:rsidRDefault="00EC6DEC" w:rsidP="00EC6DEC">
      <w:pPr>
        <w:jc w:val="center"/>
        <w:rPr>
          <w:b/>
          <w:bCs/>
          <w:sz w:val="52"/>
          <w:szCs w:val="52"/>
        </w:rPr>
      </w:pPr>
    </w:p>
    <w:p w:rsidR="00EC6DEC" w:rsidRPr="00E9589A" w:rsidRDefault="00EC6DEC" w:rsidP="00EC6DEC">
      <w:pPr>
        <w:spacing w:line="360" w:lineRule="exact"/>
        <w:ind w:firstLineChars="935" w:firstLine="2618"/>
        <w:rPr>
          <w:rFonts w:ascii="仿宋_GB2312" w:eastAsia="仿宋_GB2312"/>
          <w:sz w:val="28"/>
          <w:szCs w:val="32"/>
        </w:rPr>
      </w:pPr>
      <w:r w:rsidRPr="00E9589A">
        <w:rPr>
          <w:rFonts w:ascii="仿宋_GB2312" w:eastAsia="仿宋_GB2312" w:hint="eastAsia"/>
          <w:sz w:val="28"/>
          <w:szCs w:val="32"/>
        </w:rPr>
        <w:t>□高价值知识产权培育工程（□专利</w:t>
      </w:r>
      <w:r w:rsidRPr="00E9589A">
        <w:rPr>
          <w:rFonts w:ascii="仿宋_GB2312" w:eastAsia="仿宋_GB2312"/>
          <w:sz w:val="28"/>
          <w:szCs w:val="32"/>
        </w:rPr>
        <w:t>类</w:t>
      </w:r>
      <w:r w:rsidRPr="00E9589A">
        <w:rPr>
          <w:rFonts w:ascii="仿宋_GB2312" w:eastAsia="仿宋_GB2312" w:hint="eastAsia"/>
          <w:sz w:val="28"/>
          <w:szCs w:val="32"/>
        </w:rPr>
        <w:t>/□地理</w:t>
      </w:r>
      <w:r w:rsidRPr="00E9589A">
        <w:rPr>
          <w:rFonts w:ascii="仿宋_GB2312" w:eastAsia="仿宋_GB2312"/>
          <w:sz w:val="28"/>
          <w:szCs w:val="32"/>
        </w:rPr>
        <w:t>标志类）</w:t>
      </w:r>
    </w:p>
    <w:p w:rsidR="00EC6DEC" w:rsidRPr="00E9589A" w:rsidRDefault="00EC6DEC" w:rsidP="00EC6DEC">
      <w:pPr>
        <w:spacing w:line="360" w:lineRule="exact"/>
        <w:ind w:firstLineChars="265" w:firstLine="848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项目类型： </w:t>
      </w:r>
      <w:r w:rsidRPr="00E9589A">
        <w:rPr>
          <w:rFonts w:ascii="仿宋_GB2312" w:eastAsia="仿宋_GB2312" w:hint="eastAsia"/>
          <w:sz w:val="28"/>
          <w:szCs w:val="32"/>
        </w:rPr>
        <w:t>□重点企业知识产权海外护航工程（□专利</w:t>
      </w:r>
      <w:r w:rsidRPr="00E9589A">
        <w:rPr>
          <w:rFonts w:ascii="仿宋_GB2312" w:eastAsia="仿宋_GB2312"/>
          <w:sz w:val="28"/>
          <w:szCs w:val="32"/>
        </w:rPr>
        <w:t>类</w:t>
      </w:r>
      <w:r w:rsidRPr="00E9589A">
        <w:rPr>
          <w:rFonts w:ascii="仿宋_GB2312" w:eastAsia="仿宋_GB2312" w:hint="eastAsia"/>
          <w:sz w:val="28"/>
          <w:szCs w:val="32"/>
        </w:rPr>
        <w:t>/□商标</w:t>
      </w:r>
      <w:r w:rsidRPr="00E9589A">
        <w:rPr>
          <w:rFonts w:ascii="仿宋_GB2312" w:eastAsia="仿宋_GB2312"/>
          <w:sz w:val="28"/>
          <w:szCs w:val="32"/>
        </w:rPr>
        <w:t>类）</w:t>
      </w:r>
    </w:p>
    <w:p w:rsidR="00EC6DEC" w:rsidRDefault="00EC6DEC" w:rsidP="00EC6DEC">
      <w:pPr>
        <w:spacing w:line="360" w:lineRule="exact"/>
        <w:ind w:firstLineChars="930" w:firstLine="2604"/>
        <w:rPr>
          <w:rFonts w:ascii="仿宋_GB2312" w:eastAsia="仿宋_GB2312"/>
          <w:sz w:val="28"/>
          <w:szCs w:val="32"/>
        </w:rPr>
      </w:pPr>
      <w:r w:rsidRPr="00E9589A">
        <w:rPr>
          <w:rFonts w:ascii="仿宋_GB2312" w:eastAsia="仿宋_GB2312" w:hint="eastAsia"/>
          <w:sz w:val="28"/>
          <w:szCs w:val="32"/>
        </w:rPr>
        <w:t>□知识产权运用示范工程（□专利</w:t>
      </w:r>
      <w:r w:rsidRPr="00E9589A">
        <w:rPr>
          <w:rFonts w:ascii="仿宋_GB2312" w:eastAsia="仿宋_GB2312"/>
          <w:sz w:val="28"/>
          <w:szCs w:val="32"/>
        </w:rPr>
        <w:t>类</w:t>
      </w:r>
      <w:r w:rsidRPr="00E9589A">
        <w:rPr>
          <w:rFonts w:ascii="仿宋_GB2312" w:eastAsia="仿宋_GB2312" w:hint="eastAsia"/>
          <w:sz w:val="28"/>
          <w:szCs w:val="32"/>
        </w:rPr>
        <w:t>/□商标</w:t>
      </w:r>
      <w:r w:rsidRPr="00E9589A">
        <w:rPr>
          <w:rFonts w:ascii="仿宋_GB2312" w:eastAsia="仿宋_GB2312"/>
          <w:sz w:val="28"/>
          <w:szCs w:val="32"/>
        </w:rPr>
        <w:t>类）</w:t>
      </w:r>
    </w:p>
    <w:p w:rsidR="00EC6DEC" w:rsidRPr="00C92EB0" w:rsidRDefault="00EC6DEC" w:rsidP="00EC6DEC">
      <w:pPr>
        <w:ind w:firstLineChars="765" w:firstLine="2448"/>
        <w:rPr>
          <w:rFonts w:ascii="仿宋_GB2312" w:eastAsia="仿宋_GB2312"/>
          <w:sz w:val="32"/>
          <w:szCs w:val="32"/>
        </w:rPr>
      </w:pPr>
    </w:p>
    <w:p w:rsidR="00EC6DEC" w:rsidRDefault="00EC6DEC" w:rsidP="00EC6DEC">
      <w:pPr>
        <w:spacing w:line="600" w:lineRule="auto"/>
        <w:ind w:firstLineChars="265" w:firstLine="848"/>
        <w:rPr>
          <w:rFonts w:ascii="仿宋_GB2312" w:eastAsia="仿宋_GB2312" w:cs="宋体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EC6DEC" w:rsidRDefault="00EC6DEC" w:rsidP="00EC6DEC">
      <w:pPr>
        <w:spacing w:line="600" w:lineRule="auto"/>
        <w:ind w:firstLineChars="265" w:firstLine="848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报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（盖章）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EC6DEC" w:rsidRDefault="00EC6DEC" w:rsidP="00EC6DEC">
      <w:pPr>
        <w:spacing w:line="600" w:lineRule="auto"/>
        <w:ind w:firstLineChars="765" w:firstLine="2448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（盖章）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EC6DEC" w:rsidRPr="005C7556" w:rsidRDefault="00EC6DEC" w:rsidP="00EC6DEC">
      <w:pPr>
        <w:spacing w:line="600" w:lineRule="auto"/>
        <w:ind w:firstLineChars="265" w:firstLine="848"/>
        <w:jc w:val="left"/>
        <w:rPr>
          <w:rFonts w:ascii="仿宋_GB2312" w:eastAsia="仿宋_GB2312"/>
          <w:sz w:val="32"/>
          <w:szCs w:val="32"/>
          <w:u w:val="single"/>
        </w:rPr>
      </w:pPr>
      <w:r w:rsidRPr="002C5CC0">
        <w:rPr>
          <w:rFonts w:ascii="仿宋_GB2312" w:eastAsia="仿宋_GB2312" w:hint="eastAsia"/>
          <w:sz w:val="32"/>
          <w:szCs w:val="32"/>
        </w:rPr>
        <w:t>填报日期：</w:t>
      </w:r>
      <w:r w:rsidRPr="002C5CC0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C7556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C7556">
        <w:rPr>
          <w:rFonts w:ascii="仿宋_GB2312" w:eastAsia="仿宋_GB2312" w:hint="eastAsia"/>
          <w:sz w:val="32"/>
          <w:szCs w:val="32"/>
          <w:u w:val="single"/>
        </w:rPr>
        <w:t xml:space="preserve">    年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C7556">
        <w:rPr>
          <w:rFonts w:ascii="仿宋_GB2312" w:eastAsia="仿宋_GB2312" w:hint="eastAsia"/>
          <w:sz w:val="32"/>
          <w:szCs w:val="32"/>
          <w:u w:val="single"/>
        </w:rPr>
        <w:t xml:space="preserve">   月   </w:t>
      </w:r>
      <w:r w:rsidRPr="005C7556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C7556">
        <w:rPr>
          <w:rFonts w:ascii="仿宋_GB2312" w:eastAsia="仿宋_GB2312" w:hint="eastAsia"/>
          <w:sz w:val="32"/>
          <w:szCs w:val="32"/>
          <w:u w:val="single"/>
        </w:rPr>
        <w:t xml:space="preserve"> 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EC6DEC" w:rsidRDefault="00EC6DEC" w:rsidP="00EC6DEC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EC6DEC" w:rsidRDefault="00EC6DEC" w:rsidP="00EC6DEC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EC6DEC" w:rsidRDefault="00EC6DEC" w:rsidP="00EC6DEC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EC6DEC" w:rsidRDefault="00EC6DEC" w:rsidP="00EC6DE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湖北省知识产权局编制</w:t>
      </w:r>
    </w:p>
    <w:p w:rsidR="00EC6DEC" w:rsidRDefault="00EC6DEC" w:rsidP="00EC6DE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〇一九年</w:t>
      </w:r>
      <w:r w:rsidRPr="00E034E4">
        <w:rPr>
          <w:rFonts w:ascii="仿宋_GB2312" w:eastAsia="仿宋_GB2312" w:hint="eastAsia"/>
          <w:sz w:val="32"/>
          <w:szCs w:val="32"/>
        </w:rPr>
        <w:t>制</w:t>
      </w:r>
    </w:p>
    <w:p w:rsidR="00EC6DEC" w:rsidRDefault="00EC6DEC" w:rsidP="00EC6DEC">
      <w:pPr>
        <w:jc w:val="center"/>
        <w:rPr>
          <w:rFonts w:ascii="方正小标宋简体" w:eastAsia="方正小标宋简体"/>
          <w:sz w:val="44"/>
          <w:szCs w:val="44"/>
        </w:rPr>
      </w:pPr>
    </w:p>
    <w:p w:rsidR="00EC6DEC" w:rsidRDefault="00EC6DEC" w:rsidP="00EC6DE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填 写 说 明</w:t>
      </w:r>
    </w:p>
    <w:p w:rsidR="00EC6DEC" w:rsidRDefault="00EC6DEC" w:rsidP="00EC6DEC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一、</w:t>
      </w:r>
      <w:r w:rsidRPr="00351445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本申请书适用于2019年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湖北</w:t>
      </w:r>
      <w:r w:rsidRPr="00351445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省知识产权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三大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工程</w:t>
      </w:r>
      <w:r w:rsidRPr="00351445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申报工作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，</w:t>
      </w:r>
      <w:r w:rsidRPr="00913547">
        <w:rPr>
          <w:rFonts w:ascii="仿宋" w:eastAsia="仿宋" w:hAnsi="仿宋" w:hint="eastAsia"/>
          <w:bCs/>
          <w:sz w:val="32"/>
          <w:szCs w:val="28"/>
        </w:rPr>
        <w:t>填报前请认真查阅</w:t>
      </w:r>
      <w:r w:rsidRPr="00A644DC">
        <w:rPr>
          <w:rFonts w:ascii="仿宋" w:eastAsia="仿宋" w:hAnsi="仿宋" w:hint="eastAsia"/>
          <w:bCs/>
          <w:sz w:val="32"/>
          <w:szCs w:val="28"/>
        </w:rPr>
        <w:t>湖北省</w:t>
      </w:r>
      <w:r w:rsidRPr="00013B94">
        <w:rPr>
          <w:rFonts w:ascii="仿宋" w:eastAsia="仿宋" w:hAnsi="仿宋" w:hint="eastAsia"/>
          <w:bCs/>
          <w:sz w:val="32"/>
          <w:szCs w:val="28"/>
        </w:rPr>
        <w:t>知识产权</w:t>
      </w:r>
      <w:r w:rsidR="00234203">
        <w:rPr>
          <w:rFonts w:ascii="仿宋" w:eastAsia="仿宋" w:hAnsi="仿宋" w:hint="eastAsia"/>
          <w:bCs/>
          <w:sz w:val="32"/>
          <w:szCs w:val="28"/>
        </w:rPr>
        <w:t>“</w:t>
      </w:r>
      <w:r w:rsidRPr="00013B94">
        <w:rPr>
          <w:rFonts w:ascii="仿宋" w:eastAsia="仿宋" w:hAnsi="仿宋" w:hint="eastAsia"/>
          <w:bCs/>
          <w:sz w:val="32"/>
          <w:szCs w:val="28"/>
        </w:rPr>
        <w:t>三大工程”实施方案</w:t>
      </w:r>
      <w:r w:rsidRPr="00913547">
        <w:rPr>
          <w:rFonts w:ascii="仿宋" w:eastAsia="仿宋" w:hAnsi="仿宋" w:hint="eastAsia"/>
          <w:bCs/>
          <w:sz w:val="32"/>
          <w:szCs w:val="28"/>
        </w:rPr>
        <w:t>和</w:t>
      </w:r>
      <w:r w:rsidR="00234203">
        <w:rPr>
          <w:rFonts w:ascii="仿宋" w:eastAsia="仿宋" w:hAnsi="仿宋" w:hint="eastAsia"/>
          <w:bCs/>
          <w:sz w:val="32"/>
          <w:szCs w:val="28"/>
        </w:rPr>
        <w:t>项目</w:t>
      </w:r>
      <w:r>
        <w:rPr>
          <w:rFonts w:ascii="仿宋" w:eastAsia="仿宋" w:hAnsi="仿宋" w:hint="eastAsia"/>
          <w:bCs/>
          <w:sz w:val="32"/>
          <w:szCs w:val="28"/>
        </w:rPr>
        <w:t>申报指南</w:t>
      </w:r>
      <w:r w:rsidR="00F31FB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并</w:t>
      </w:r>
      <w:r w:rsidR="00F31FBE" w:rsidRPr="00F31FB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分别按</w:t>
      </w:r>
      <w:r w:rsidR="00F31FB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相关</w:t>
      </w:r>
      <w:r w:rsidR="00F31FBE" w:rsidRPr="00F31FB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要求填写</w:t>
      </w:r>
      <w:r w:rsidR="00F31FB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二、项目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类型请在</w:t>
      </w:r>
      <w:r w:rsidR="00562B2B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封面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相</w:t>
      </w:r>
      <w:r w:rsid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应方框中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填入√，</w:t>
      </w:r>
      <w:r w:rsidRPr="00351445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项目编号由省知识产权局填写。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三、表中如</w:t>
      </w:r>
      <w:r w:rsidRPr="007C5B8D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有的须填写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，如高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校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勿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需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填写“外资比例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、纳税总额、产值</w:t>
      </w:r>
      <w:r w:rsid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……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”</w:t>
      </w:r>
      <w:r w:rsid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；</w:t>
      </w:r>
      <w:r w:rsidR="00125A2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需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选择性填写的，请根据选择内容在方框中填入√</w:t>
      </w:r>
      <w:r w:rsid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；内容</w:t>
      </w:r>
      <w:r w:rsidR="00234203"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较多的</w:t>
      </w:r>
      <w:r w:rsidR="00234203" w:rsidRP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可另附页</w:t>
      </w:r>
      <w:r w:rsidR="0023420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四、附件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清单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栏目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，如有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则须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提供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相关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证明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材料</w:t>
      </w:r>
      <w:r w:rsidR="0083247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复印</w:t>
      </w:r>
      <w:r w:rsidR="00832472"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件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。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推荐意见：由市州知识产权管理部门</w:t>
      </w:r>
      <w:r w:rsidRPr="00CD53D7">
        <w:rPr>
          <w:rFonts w:ascii="仿宋" w:eastAsia="仿宋" w:hAnsi="仿宋" w:hint="eastAsia"/>
          <w:sz w:val="32"/>
        </w:rPr>
        <w:t>签署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推荐意见。</w:t>
      </w:r>
    </w:p>
    <w:p w:rsidR="00EC6DEC" w:rsidRDefault="00EC6DEC" w:rsidP="00EC6DEC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六、</w:t>
      </w:r>
      <w:r>
        <w:rPr>
          <w:rFonts w:ascii="仿宋_GB2312" w:eastAsia="仿宋_GB2312" w:hint="eastAsia"/>
          <w:sz w:val="32"/>
          <w:szCs w:val="32"/>
        </w:rPr>
        <w:t>项目申报书A4纸双面打印，与其附件材料合装成册，装订后的申报书勿另加封面，一式两份（原件）报送。</w:t>
      </w: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Default="00EC6DEC" w:rsidP="00EC6DEC">
      <w:pPr>
        <w:ind w:leftChars="270" w:left="567" w:rightChars="269" w:right="565" w:firstLineChars="200" w:firstLine="420"/>
      </w:pPr>
    </w:p>
    <w:p w:rsidR="00EC6DEC" w:rsidRPr="00EF696A" w:rsidRDefault="00EC6DEC" w:rsidP="00EC6DEC">
      <w:pPr>
        <w:ind w:rightChars="269" w:right="565"/>
        <w:rPr>
          <w:rFonts w:eastAsia="黑体"/>
          <w:sz w:val="30"/>
          <w:szCs w:val="30"/>
        </w:rPr>
      </w:pPr>
      <w:r w:rsidRPr="00EF696A">
        <w:rPr>
          <w:rFonts w:eastAsia="黑体" w:hint="eastAsia"/>
          <w:sz w:val="30"/>
          <w:szCs w:val="30"/>
        </w:rPr>
        <w:lastRenderedPageBreak/>
        <w:t>一、申报单位基本信息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732"/>
        <w:gridCol w:w="1103"/>
        <w:gridCol w:w="654"/>
        <w:gridCol w:w="7"/>
        <w:gridCol w:w="188"/>
        <w:gridCol w:w="1122"/>
        <w:gridCol w:w="1026"/>
        <w:gridCol w:w="652"/>
        <w:gridCol w:w="319"/>
        <w:gridCol w:w="786"/>
        <w:gridCol w:w="878"/>
        <w:gridCol w:w="37"/>
        <w:gridCol w:w="46"/>
        <w:gridCol w:w="2081"/>
      </w:tblGrid>
      <w:tr w:rsidR="00EC6DEC" w:rsidRPr="00E9589A" w:rsidTr="00ED69B3">
        <w:trPr>
          <w:trHeight w:val="568"/>
          <w:jc w:val="center"/>
        </w:trPr>
        <w:tc>
          <w:tcPr>
            <w:tcW w:w="9918" w:type="dxa"/>
            <w:gridSpan w:val="15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 w:hint="eastAsia"/>
                <w:sz w:val="28"/>
                <w:szCs w:val="32"/>
              </w:rPr>
              <w:t>单位基本信息</w:t>
            </w:r>
          </w:p>
        </w:tc>
      </w:tr>
      <w:tr w:rsidR="00EC6DEC" w:rsidRPr="00E9589A" w:rsidTr="00ED69B3">
        <w:trPr>
          <w:trHeight w:val="351"/>
          <w:jc w:val="center"/>
        </w:trPr>
        <w:tc>
          <w:tcPr>
            <w:tcW w:w="2971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单位名称</w:t>
            </w:r>
          </w:p>
        </w:tc>
        <w:tc>
          <w:tcPr>
            <w:tcW w:w="6947" w:type="dxa"/>
            <w:gridSpan w:val="9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345"/>
          <w:jc w:val="center"/>
        </w:trPr>
        <w:tc>
          <w:tcPr>
            <w:tcW w:w="2971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成立时间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635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单位注册地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240"/>
          <w:jc w:val="center"/>
        </w:trPr>
        <w:tc>
          <w:tcPr>
            <w:tcW w:w="2971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组织</w:t>
            </w:r>
            <w:r>
              <w:rPr>
                <w:rFonts w:ascii="仿宋_GB2312" w:eastAsia="仿宋_GB2312"/>
                <w:sz w:val="28"/>
                <w:szCs w:val="32"/>
              </w:rPr>
              <w:t>机构代码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635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注册登记类型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204"/>
          <w:jc w:val="center"/>
        </w:trPr>
        <w:tc>
          <w:tcPr>
            <w:tcW w:w="2971" w:type="dxa"/>
            <w:gridSpan w:val="6"/>
            <w:vAlign w:val="center"/>
          </w:tcPr>
          <w:p w:rsidR="00EC6DEC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B81419">
              <w:rPr>
                <w:rFonts w:ascii="仿宋_GB2312" w:eastAsia="仿宋_GB2312" w:hint="eastAsia"/>
                <w:sz w:val="28"/>
                <w:szCs w:val="32"/>
              </w:rPr>
              <w:t>知识产权</w:t>
            </w:r>
            <w:r w:rsidRPr="00B81419">
              <w:rPr>
                <w:rFonts w:ascii="仿宋_GB2312" w:eastAsia="仿宋_GB2312"/>
                <w:sz w:val="28"/>
                <w:szCs w:val="32"/>
              </w:rPr>
              <w:t>管理人员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ind w:firstLineChars="450" w:firstLine="1260"/>
              <w:rPr>
                <w:rFonts w:ascii="仿宋_GB2312" w:eastAsia="仿宋_GB2312"/>
                <w:sz w:val="28"/>
                <w:szCs w:val="32"/>
              </w:rPr>
            </w:pPr>
            <w:r w:rsidRPr="00B81419">
              <w:rPr>
                <w:rFonts w:ascii="仿宋_GB2312" w:eastAsia="仿宋_GB2312" w:hint="eastAsia"/>
                <w:sz w:val="28"/>
                <w:szCs w:val="32"/>
              </w:rPr>
              <w:t>人</w:t>
            </w:r>
          </w:p>
        </w:tc>
        <w:tc>
          <w:tcPr>
            <w:tcW w:w="2635" w:type="dxa"/>
            <w:gridSpan w:val="4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研</w:t>
            </w:r>
            <w:r>
              <w:rPr>
                <w:rFonts w:ascii="仿宋_GB2312" w:eastAsia="仿宋_GB2312"/>
                <w:sz w:val="28"/>
                <w:szCs w:val="32"/>
              </w:rPr>
              <w:t>发人员</w:t>
            </w:r>
            <w:r>
              <w:rPr>
                <w:rFonts w:ascii="仿宋_GB2312" w:eastAsia="仿宋_GB2312" w:hint="eastAsia"/>
                <w:sz w:val="28"/>
                <w:szCs w:val="32"/>
              </w:rPr>
              <w:t>数</w:t>
            </w:r>
            <w:r>
              <w:rPr>
                <w:rFonts w:ascii="仿宋_GB2312" w:eastAsia="仿宋_GB2312"/>
                <w:sz w:val="28"/>
                <w:szCs w:val="32"/>
              </w:rPr>
              <w:t>量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32"/>
              </w:rPr>
              <w:t>人</w:t>
            </w:r>
          </w:p>
        </w:tc>
      </w:tr>
      <w:tr w:rsidR="00EC6DEC" w:rsidRPr="00E9589A" w:rsidTr="00ED69B3">
        <w:trPr>
          <w:trHeight w:val="228"/>
          <w:jc w:val="center"/>
        </w:trPr>
        <w:tc>
          <w:tcPr>
            <w:tcW w:w="2971" w:type="dxa"/>
            <w:gridSpan w:val="6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 w:rsidRPr="00A95D9F">
              <w:rPr>
                <w:rFonts w:ascii="仿宋_GB2312" w:eastAsia="仿宋_GB2312"/>
                <w:sz w:val="28"/>
                <w:szCs w:val="32"/>
              </w:rPr>
              <w:t>外资比例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32"/>
              </w:rPr>
              <w:t>%</w:t>
            </w:r>
          </w:p>
        </w:tc>
        <w:tc>
          <w:tcPr>
            <w:tcW w:w="2635" w:type="dxa"/>
            <w:gridSpan w:val="4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 w:rsidRPr="00A95D9F">
              <w:rPr>
                <w:rFonts w:ascii="仿宋_GB2312" w:eastAsia="仿宋_GB2312" w:hint="eastAsia"/>
                <w:sz w:val="28"/>
                <w:szCs w:val="32"/>
              </w:rPr>
              <w:t>2018年</w:t>
            </w:r>
            <w:r w:rsidRPr="00A95D9F">
              <w:rPr>
                <w:rFonts w:ascii="仿宋_GB2312" w:eastAsia="仿宋_GB2312"/>
                <w:sz w:val="28"/>
                <w:szCs w:val="32"/>
              </w:rPr>
              <w:t>纳税总额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32"/>
              </w:rPr>
              <w:t>万元</w:t>
            </w:r>
          </w:p>
        </w:tc>
      </w:tr>
      <w:tr w:rsidR="00EC6DEC" w:rsidRPr="00E9589A" w:rsidTr="00ED69B3">
        <w:trPr>
          <w:trHeight w:val="159"/>
          <w:jc w:val="center"/>
        </w:trPr>
        <w:tc>
          <w:tcPr>
            <w:tcW w:w="2971" w:type="dxa"/>
            <w:gridSpan w:val="6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8年</w:t>
            </w:r>
            <w:r>
              <w:rPr>
                <w:rFonts w:ascii="仿宋_GB2312" w:eastAsia="仿宋_GB2312"/>
                <w:sz w:val="28"/>
                <w:szCs w:val="32"/>
              </w:rPr>
              <w:t>产值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  万元</w:t>
            </w:r>
          </w:p>
        </w:tc>
        <w:tc>
          <w:tcPr>
            <w:tcW w:w="2635" w:type="dxa"/>
            <w:gridSpan w:val="4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8年</w:t>
            </w:r>
            <w:r>
              <w:rPr>
                <w:rFonts w:ascii="仿宋_GB2312" w:eastAsia="仿宋_GB2312"/>
                <w:sz w:val="28"/>
                <w:szCs w:val="32"/>
              </w:rPr>
              <w:t>出口额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   万美元</w:t>
            </w:r>
          </w:p>
        </w:tc>
      </w:tr>
      <w:tr w:rsidR="00EC6DEC" w:rsidRPr="00E9589A" w:rsidTr="00ED69B3">
        <w:trPr>
          <w:trHeight w:val="192"/>
          <w:jc w:val="center"/>
        </w:trPr>
        <w:tc>
          <w:tcPr>
            <w:tcW w:w="2971" w:type="dxa"/>
            <w:gridSpan w:val="6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 w:rsidRPr="00292CCB">
              <w:rPr>
                <w:rFonts w:ascii="仿宋_GB2312" w:eastAsia="仿宋_GB2312" w:hint="eastAsia"/>
                <w:sz w:val="24"/>
                <w:szCs w:val="32"/>
              </w:rPr>
              <w:t>2018年</w:t>
            </w:r>
            <w:r w:rsidRPr="00292CCB">
              <w:rPr>
                <w:rFonts w:ascii="仿宋_GB2312" w:eastAsia="仿宋_GB2312"/>
                <w:sz w:val="24"/>
                <w:szCs w:val="32"/>
              </w:rPr>
              <w:t>海外工程承包收入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  万美元</w:t>
            </w:r>
          </w:p>
        </w:tc>
        <w:tc>
          <w:tcPr>
            <w:tcW w:w="2635" w:type="dxa"/>
            <w:gridSpan w:val="4"/>
            <w:vAlign w:val="center"/>
          </w:tcPr>
          <w:p w:rsidR="00EC6DEC" w:rsidRPr="00B81419" w:rsidRDefault="00EC6DEC" w:rsidP="00ED69B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</w:t>
            </w:r>
            <w:r>
              <w:rPr>
                <w:rFonts w:ascii="仿宋_GB2312" w:eastAsia="仿宋_GB2312"/>
                <w:sz w:val="28"/>
                <w:szCs w:val="32"/>
              </w:rPr>
              <w:t>外市场占比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B81419" w:rsidRDefault="00EC6DEC" w:rsidP="00ED69B3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32"/>
              </w:rPr>
              <w:t>%</w:t>
            </w:r>
          </w:p>
        </w:tc>
      </w:tr>
      <w:tr w:rsidR="00EC6DEC" w:rsidRPr="00E9589A" w:rsidTr="00ED69B3">
        <w:trPr>
          <w:trHeight w:val="448"/>
          <w:jc w:val="center"/>
        </w:trPr>
        <w:tc>
          <w:tcPr>
            <w:tcW w:w="5119" w:type="dxa"/>
            <w:gridSpan w:val="8"/>
            <w:vAlign w:val="center"/>
          </w:tcPr>
          <w:p w:rsidR="00EC6DEC" w:rsidRPr="00FB3154" w:rsidRDefault="00EC6DEC" w:rsidP="00ED69B3">
            <w:pPr>
              <w:spacing w:line="400" w:lineRule="exact"/>
              <w:rPr>
                <w:rFonts w:ascii="仿宋_GB2312" w:eastAsia="仿宋_GB2312"/>
                <w:sz w:val="22"/>
                <w:szCs w:val="32"/>
              </w:rPr>
            </w:pPr>
            <w:r w:rsidRPr="00095412">
              <w:rPr>
                <w:rFonts w:ascii="仿宋_GB2312" w:eastAsia="仿宋_GB2312" w:hint="eastAsia"/>
                <w:sz w:val="24"/>
                <w:szCs w:val="32"/>
              </w:rPr>
              <w:t xml:space="preserve"> </w:t>
            </w:r>
            <w:r w:rsidRPr="00095412">
              <w:rPr>
                <w:rFonts w:ascii="仿宋_GB2312" w:eastAsia="仿宋_GB2312"/>
                <w:sz w:val="24"/>
                <w:szCs w:val="32"/>
                <w:u w:val="single"/>
              </w:rPr>
              <w:t xml:space="preserve">    </w:t>
            </w:r>
            <w:r w:rsidRPr="00095412">
              <w:rPr>
                <w:rFonts w:ascii="仿宋_GB2312" w:eastAsia="仿宋_GB2312" w:hint="eastAsia"/>
                <w:sz w:val="24"/>
                <w:szCs w:val="32"/>
                <w:u w:val="single"/>
              </w:rPr>
              <w:t xml:space="preserve"> </w:t>
            </w:r>
            <w:r w:rsidRPr="00095412">
              <w:rPr>
                <w:rFonts w:ascii="仿宋_GB2312" w:eastAsia="仿宋_GB2312" w:hint="eastAsia"/>
                <w:sz w:val="24"/>
                <w:szCs w:val="32"/>
              </w:rPr>
              <w:t>年度</w:t>
            </w:r>
            <w:r w:rsidRPr="00095412">
              <w:rPr>
                <w:rFonts w:ascii="仿宋_GB2312" w:eastAsia="仿宋_GB2312"/>
                <w:sz w:val="24"/>
                <w:szCs w:val="32"/>
              </w:rPr>
              <w:t>国家知识产权</w:t>
            </w:r>
            <w:r w:rsidRPr="000C746A">
              <w:rPr>
                <w:rFonts w:ascii="仿宋" w:eastAsia="仿宋" w:hAnsi="仿宋" w:hint="eastAsia"/>
              </w:rPr>
              <w:t>□</w:t>
            </w:r>
            <w:r w:rsidRPr="00095412">
              <w:rPr>
                <w:rFonts w:ascii="仿宋_GB2312" w:eastAsia="仿宋_GB2312" w:hint="eastAsia"/>
                <w:sz w:val="24"/>
                <w:szCs w:val="32"/>
              </w:rPr>
              <w:t>示范</w:t>
            </w:r>
            <w:r w:rsidRPr="000C746A">
              <w:rPr>
                <w:rFonts w:ascii="仿宋" w:eastAsia="仿宋" w:hAnsi="仿宋" w:hint="eastAsia"/>
              </w:rPr>
              <w:t>□</w:t>
            </w:r>
            <w:r w:rsidRPr="00095412">
              <w:rPr>
                <w:rFonts w:ascii="仿宋_GB2312" w:eastAsia="仿宋_GB2312"/>
                <w:sz w:val="24"/>
                <w:szCs w:val="32"/>
              </w:rPr>
              <w:t>优势</w:t>
            </w:r>
            <w:r w:rsidRPr="00095412">
              <w:rPr>
                <w:rFonts w:ascii="仿宋_GB2312" w:eastAsia="仿宋_GB2312" w:hint="eastAsia"/>
                <w:sz w:val="24"/>
                <w:szCs w:val="32"/>
              </w:rPr>
              <w:t>企业</w:t>
            </w:r>
          </w:p>
        </w:tc>
        <w:tc>
          <w:tcPr>
            <w:tcW w:w="4799" w:type="dxa"/>
            <w:gridSpan w:val="7"/>
            <w:vAlign w:val="center"/>
          </w:tcPr>
          <w:p w:rsidR="00EC6DEC" w:rsidRPr="00FB3154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FB3154">
              <w:rPr>
                <w:rFonts w:ascii="仿宋_GB2312" w:eastAsia="仿宋_GB2312" w:hint="eastAsia"/>
                <w:sz w:val="24"/>
                <w:szCs w:val="32"/>
              </w:rPr>
              <w:t>第</w:t>
            </w:r>
            <w:r w:rsidRPr="00FB3154">
              <w:rPr>
                <w:rFonts w:ascii="仿宋_GB2312" w:eastAsia="仿宋_GB2312" w:hint="eastAsia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32"/>
                <w:u w:val="single"/>
              </w:rPr>
              <w:t xml:space="preserve"> </w:t>
            </w:r>
            <w:r w:rsidRPr="00FB3154">
              <w:rPr>
                <w:rFonts w:ascii="仿宋_GB2312" w:eastAsia="仿宋_GB2312" w:hint="eastAsia"/>
                <w:sz w:val="24"/>
                <w:szCs w:val="32"/>
                <w:u w:val="single"/>
              </w:rPr>
              <w:t xml:space="preserve"> </w:t>
            </w:r>
            <w:r w:rsidRPr="00FB3154">
              <w:rPr>
                <w:rFonts w:ascii="仿宋_GB2312" w:eastAsia="仿宋_GB2312" w:hint="eastAsia"/>
                <w:sz w:val="24"/>
                <w:szCs w:val="32"/>
              </w:rPr>
              <w:t>批</w:t>
            </w:r>
            <w:r w:rsidRPr="00FB3154">
              <w:rPr>
                <w:rFonts w:ascii="仿宋_GB2312" w:eastAsia="仿宋_GB2312"/>
                <w:sz w:val="24"/>
                <w:szCs w:val="32"/>
              </w:rPr>
              <w:t>湖北省知识产权</w:t>
            </w:r>
            <w:r w:rsidRPr="000C746A">
              <w:rPr>
                <w:rFonts w:ascii="仿宋" w:eastAsia="仿宋" w:hAnsi="仿宋" w:hint="eastAsia"/>
              </w:rPr>
              <w:t>□</w:t>
            </w:r>
            <w:r w:rsidRPr="00FB3154">
              <w:rPr>
                <w:rFonts w:ascii="仿宋_GB2312" w:eastAsia="仿宋_GB2312"/>
                <w:sz w:val="24"/>
                <w:szCs w:val="32"/>
              </w:rPr>
              <w:t>示范</w:t>
            </w:r>
            <w:r w:rsidRPr="000C746A">
              <w:rPr>
                <w:rFonts w:ascii="仿宋" w:eastAsia="仿宋" w:hAnsi="仿宋" w:hint="eastAsia"/>
              </w:rPr>
              <w:t>□</w:t>
            </w:r>
            <w:r w:rsidRPr="00FB3154">
              <w:rPr>
                <w:rFonts w:ascii="仿宋_GB2312" w:eastAsia="仿宋_GB2312"/>
                <w:sz w:val="24"/>
                <w:szCs w:val="32"/>
              </w:rPr>
              <w:t>建设企业</w:t>
            </w:r>
          </w:p>
        </w:tc>
      </w:tr>
      <w:tr w:rsidR="00EC6DEC" w:rsidRPr="00E9589A" w:rsidTr="00ED69B3">
        <w:trPr>
          <w:trHeight w:val="448"/>
          <w:jc w:val="center"/>
        </w:trPr>
        <w:tc>
          <w:tcPr>
            <w:tcW w:w="2783" w:type="dxa"/>
            <w:gridSpan w:val="5"/>
            <w:vAlign w:val="center"/>
          </w:tcPr>
          <w:p w:rsidR="00EC6DEC" w:rsidRPr="00095412" w:rsidRDefault="00EC6DEC" w:rsidP="00ED69B3">
            <w:pPr>
              <w:spacing w:line="40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知识</w:t>
            </w:r>
            <w:r>
              <w:rPr>
                <w:rFonts w:ascii="仿宋_GB2312" w:eastAsia="仿宋_GB2312"/>
                <w:sz w:val="24"/>
                <w:szCs w:val="32"/>
              </w:rPr>
              <w:t>产权贯标或计划</w:t>
            </w:r>
          </w:p>
        </w:tc>
        <w:tc>
          <w:tcPr>
            <w:tcW w:w="2336" w:type="dxa"/>
            <w:gridSpan w:val="3"/>
            <w:vAlign w:val="center"/>
          </w:tcPr>
          <w:p w:rsidR="00EC6DEC" w:rsidRPr="00095412" w:rsidRDefault="00EC6DEC" w:rsidP="00ED69B3">
            <w:pPr>
              <w:spacing w:line="40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32"/>
              </w:rPr>
              <w:t>年  月  日</w:t>
            </w:r>
          </w:p>
        </w:tc>
        <w:tc>
          <w:tcPr>
            <w:tcW w:w="2672" w:type="dxa"/>
            <w:gridSpan w:val="5"/>
            <w:vAlign w:val="center"/>
          </w:tcPr>
          <w:p w:rsidR="00EC6DEC" w:rsidRPr="00FB3154" w:rsidRDefault="00EC6DEC" w:rsidP="00ED69B3">
            <w:pPr>
              <w:spacing w:line="40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知识产权战略</w:t>
            </w:r>
            <w:r>
              <w:rPr>
                <w:rFonts w:ascii="仿宋_GB2312" w:eastAsia="仿宋_GB2312" w:hint="eastAsia"/>
                <w:sz w:val="24"/>
                <w:szCs w:val="32"/>
              </w:rPr>
              <w:t>实施</w:t>
            </w:r>
            <w:r>
              <w:rPr>
                <w:rFonts w:ascii="仿宋_GB2312" w:eastAsia="仿宋_GB2312"/>
                <w:sz w:val="24"/>
                <w:szCs w:val="32"/>
              </w:rPr>
              <w:t>情况</w:t>
            </w:r>
          </w:p>
        </w:tc>
        <w:tc>
          <w:tcPr>
            <w:tcW w:w="2127" w:type="dxa"/>
            <w:gridSpan w:val="2"/>
            <w:vAlign w:val="center"/>
          </w:tcPr>
          <w:p w:rsidR="00EC6DEC" w:rsidRPr="00A667A0" w:rsidRDefault="00EC6DEC" w:rsidP="00ED69B3">
            <w:pPr>
              <w:spacing w:line="4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EC6DEC" w:rsidRPr="00E9589A" w:rsidTr="00ED69B3">
        <w:trPr>
          <w:trHeight w:val="1036"/>
          <w:jc w:val="center"/>
        </w:trPr>
        <w:tc>
          <w:tcPr>
            <w:tcW w:w="2776" w:type="dxa"/>
            <w:gridSpan w:val="4"/>
            <w:vAlign w:val="center"/>
          </w:tcPr>
          <w:p w:rsidR="00EC6DEC" w:rsidRPr="000C746A" w:rsidRDefault="00EC6DEC" w:rsidP="00ED69B3">
            <w:pPr>
              <w:rPr>
                <w:rFonts w:ascii="仿宋" w:eastAsia="仿宋" w:hAnsi="仿宋"/>
              </w:rPr>
            </w:pPr>
            <w:r w:rsidRPr="00A667A0">
              <w:rPr>
                <w:rFonts w:ascii="仿宋" w:eastAsia="仿宋" w:hAnsi="仿宋" w:hint="eastAsia"/>
                <w:sz w:val="28"/>
              </w:rPr>
              <w:t>企业所属</w:t>
            </w:r>
            <w:r w:rsidRPr="00A667A0">
              <w:rPr>
                <w:rFonts w:ascii="仿宋" w:eastAsia="仿宋" w:hAnsi="仿宋"/>
                <w:sz w:val="28"/>
              </w:rPr>
              <w:t>产业领域</w:t>
            </w:r>
            <w:r w:rsidRPr="00A667A0">
              <w:rPr>
                <w:rFonts w:ascii="仿宋" w:eastAsia="仿宋" w:hAnsi="仿宋" w:hint="eastAsia"/>
                <w:sz w:val="28"/>
              </w:rPr>
              <w:t>（单选</w:t>
            </w:r>
            <w:r w:rsidRPr="00A667A0">
              <w:rPr>
                <w:rFonts w:ascii="仿宋" w:eastAsia="仿宋" w:hAnsi="仿宋"/>
                <w:sz w:val="28"/>
              </w:rPr>
              <w:t>）</w:t>
            </w:r>
          </w:p>
        </w:tc>
        <w:tc>
          <w:tcPr>
            <w:tcW w:w="7142" w:type="dxa"/>
            <w:gridSpan w:val="11"/>
            <w:vAlign w:val="center"/>
          </w:tcPr>
          <w:p w:rsidR="00EC6DEC" w:rsidRPr="000C746A" w:rsidRDefault="00EC6DEC" w:rsidP="00ED69B3">
            <w:pPr>
              <w:jc w:val="left"/>
              <w:rPr>
                <w:rFonts w:ascii="仿宋" w:eastAsia="仿宋" w:hAnsi="仿宋"/>
              </w:rPr>
            </w:pPr>
            <w:r w:rsidRPr="000C746A">
              <w:rPr>
                <w:rFonts w:ascii="仿宋" w:eastAsia="仿宋" w:hAnsi="仿宋" w:hint="eastAsia"/>
              </w:rPr>
              <w:t xml:space="preserve">□集成电路产业 </w:t>
            </w:r>
            <w:r w:rsidRPr="000C746A">
              <w:rPr>
                <w:rFonts w:ascii="仿宋" w:eastAsia="仿宋" w:hAnsi="仿宋"/>
              </w:rPr>
              <w:t xml:space="preserve">  </w:t>
            </w:r>
            <w:r w:rsidRPr="000C746A">
              <w:rPr>
                <w:rFonts w:ascii="仿宋" w:eastAsia="仿宋" w:hAnsi="仿宋" w:hint="eastAsia"/>
              </w:rPr>
              <w:t xml:space="preserve"> □地球空间信息  □新一代</w:t>
            </w:r>
            <w:r w:rsidRPr="000C746A">
              <w:rPr>
                <w:rFonts w:ascii="仿宋" w:eastAsia="仿宋" w:hAnsi="仿宋"/>
              </w:rPr>
              <w:t>信息技术</w:t>
            </w:r>
            <w:r w:rsidRPr="000C746A">
              <w:rPr>
                <w:rFonts w:ascii="仿宋" w:eastAsia="仿宋" w:hAnsi="仿宋" w:hint="eastAsia"/>
              </w:rPr>
              <w:t xml:space="preserve">  □智能制造</w:t>
            </w:r>
          </w:p>
          <w:p w:rsidR="00EC6DEC" w:rsidRPr="000C746A" w:rsidRDefault="00EC6DEC" w:rsidP="00ED69B3">
            <w:pPr>
              <w:jc w:val="left"/>
              <w:rPr>
                <w:rFonts w:ascii="仿宋" w:eastAsia="仿宋" w:hAnsi="仿宋"/>
              </w:rPr>
            </w:pPr>
            <w:r w:rsidRPr="000C746A">
              <w:rPr>
                <w:rFonts w:ascii="仿宋" w:eastAsia="仿宋" w:hAnsi="仿宋" w:hint="eastAsia"/>
              </w:rPr>
              <w:t xml:space="preserve">□汽车产业  </w:t>
            </w:r>
            <w:r w:rsidRPr="000C746A">
              <w:rPr>
                <w:rFonts w:ascii="仿宋" w:eastAsia="仿宋" w:hAnsi="仿宋"/>
              </w:rPr>
              <w:t xml:space="preserve">      </w:t>
            </w:r>
            <w:r w:rsidRPr="000C746A">
              <w:rPr>
                <w:rFonts w:ascii="仿宋" w:eastAsia="仿宋" w:hAnsi="仿宋" w:hint="eastAsia"/>
              </w:rPr>
              <w:t xml:space="preserve">□数字产业  </w:t>
            </w:r>
            <w:r w:rsidRPr="000C746A">
              <w:rPr>
                <w:rFonts w:ascii="仿宋" w:eastAsia="仿宋" w:hAnsi="仿宋"/>
              </w:rPr>
              <w:t xml:space="preserve">    </w:t>
            </w:r>
            <w:r w:rsidRPr="000C746A">
              <w:rPr>
                <w:rFonts w:ascii="仿宋" w:eastAsia="仿宋" w:hAnsi="仿宋" w:hint="eastAsia"/>
              </w:rPr>
              <w:t xml:space="preserve">□生物产业  </w:t>
            </w:r>
            <w:r w:rsidRPr="000C746A">
              <w:rPr>
                <w:rFonts w:ascii="仿宋" w:eastAsia="仿宋" w:hAnsi="仿宋"/>
              </w:rPr>
              <w:t xml:space="preserve">      </w:t>
            </w:r>
            <w:r w:rsidRPr="000C746A">
              <w:rPr>
                <w:rFonts w:ascii="仿宋" w:eastAsia="仿宋" w:hAnsi="仿宋" w:hint="eastAsia"/>
              </w:rPr>
              <w:t>□</w:t>
            </w:r>
            <w:proofErr w:type="gramStart"/>
            <w:r w:rsidRPr="000C746A">
              <w:rPr>
                <w:rFonts w:ascii="仿宋" w:eastAsia="仿宋" w:hAnsi="仿宋" w:hint="eastAsia"/>
              </w:rPr>
              <w:t>康养产业</w:t>
            </w:r>
            <w:proofErr w:type="gramEnd"/>
          </w:p>
          <w:p w:rsidR="00EC6DEC" w:rsidRPr="000C746A" w:rsidRDefault="00EC6DEC" w:rsidP="00ED69B3">
            <w:pPr>
              <w:jc w:val="left"/>
              <w:rPr>
                <w:rFonts w:ascii="仿宋" w:eastAsia="仿宋" w:hAnsi="仿宋"/>
              </w:rPr>
            </w:pPr>
            <w:r w:rsidRPr="000C746A">
              <w:rPr>
                <w:rFonts w:ascii="仿宋" w:eastAsia="仿宋" w:hAnsi="仿宋" w:hint="eastAsia"/>
              </w:rPr>
              <w:t>□新能源</w:t>
            </w:r>
            <w:r w:rsidRPr="000C746A">
              <w:rPr>
                <w:rFonts w:ascii="仿宋" w:eastAsia="仿宋" w:hAnsi="仿宋"/>
              </w:rPr>
              <w:t>与新材料</w:t>
            </w:r>
            <w:r w:rsidRPr="000C746A">
              <w:rPr>
                <w:rFonts w:ascii="仿宋" w:eastAsia="仿宋" w:hAnsi="仿宋" w:hint="eastAsia"/>
              </w:rPr>
              <w:t xml:space="preserve"> </w:t>
            </w:r>
            <w:r w:rsidRPr="000C746A">
              <w:rPr>
                <w:rFonts w:ascii="仿宋" w:eastAsia="仿宋" w:hAnsi="仿宋"/>
              </w:rPr>
              <w:t xml:space="preserve"> </w:t>
            </w:r>
            <w:r w:rsidRPr="000C746A">
              <w:rPr>
                <w:rFonts w:ascii="仿宋" w:eastAsia="仿宋" w:hAnsi="仿宋" w:hint="eastAsia"/>
              </w:rPr>
              <w:t>□航空航天      □其他</w:t>
            </w:r>
            <w:r w:rsidRPr="000C746A">
              <w:rPr>
                <w:rFonts w:ascii="仿宋" w:eastAsia="仿宋" w:hAnsi="仿宋" w:hint="eastAsia"/>
                <w:u w:val="single"/>
              </w:rPr>
              <w:t xml:space="preserve">          </w:t>
            </w:r>
          </w:p>
        </w:tc>
      </w:tr>
      <w:tr w:rsidR="00EC6DEC" w:rsidRPr="00E9589A" w:rsidTr="00ED69B3">
        <w:trPr>
          <w:trHeight w:val="442"/>
          <w:jc w:val="center"/>
        </w:trPr>
        <w:tc>
          <w:tcPr>
            <w:tcW w:w="2122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法定代表人</w:t>
            </w:r>
          </w:p>
        </w:tc>
        <w:tc>
          <w:tcPr>
            <w:tcW w:w="1971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EC6DEC" w:rsidRPr="00E9589A" w:rsidRDefault="00EC6DEC" w:rsidP="00ED69B3">
            <w:pPr>
              <w:spacing w:line="400" w:lineRule="exact"/>
              <w:ind w:leftChars="-34" w:left="-71" w:firstLineChars="42" w:firstLine="118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电话</w:t>
            </w:r>
          </w:p>
        </w:tc>
        <w:tc>
          <w:tcPr>
            <w:tcW w:w="1757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手机</w:t>
            </w:r>
          </w:p>
        </w:tc>
        <w:tc>
          <w:tcPr>
            <w:tcW w:w="2081" w:type="dxa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240"/>
          <w:jc w:val="center"/>
        </w:trPr>
        <w:tc>
          <w:tcPr>
            <w:tcW w:w="2122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开户银行</w:t>
            </w:r>
            <w:r>
              <w:rPr>
                <w:rFonts w:ascii="仿宋_GB2312" w:eastAsia="仿宋_GB2312"/>
                <w:sz w:val="28"/>
                <w:szCs w:val="32"/>
              </w:rPr>
              <w:t>/</w:t>
            </w:r>
            <w:r>
              <w:rPr>
                <w:rFonts w:ascii="仿宋_GB2312" w:eastAsia="仿宋_GB2312" w:hint="eastAsia"/>
                <w:sz w:val="28"/>
                <w:szCs w:val="32"/>
              </w:rPr>
              <w:t>行号</w:t>
            </w:r>
          </w:p>
        </w:tc>
        <w:tc>
          <w:tcPr>
            <w:tcW w:w="7796" w:type="dxa"/>
            <w:gridSpan w:val="12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25"/>
          <w:jc w:val="center"/>
        </w:trPr>
        <w:tc>
          <w:tcPr>
            <w:tcW w:w="2122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账户名称</w:t>
            </w:r>
          </w:p>
        </w:tc>
        <w:tc>
          <w:tcPr>
            <w:tcW w:w="7796" w:type="dxa"/>
            <w:gridSpan w:val="12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18"/>
          <w:jc w:val="center"/>
        </w:trPr>
        <w:tc>
          <w:tcPr>
            <w:tcW w:w="2122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银行帐号</w:t>
            </w:r>
          </w:p>
        </w:tc>
        <w:tc>
          <w:tcPr>
            <w:tcW w:w="7796" w:type="dxa"/>
            <w:gridSpan w:val="12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18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合</w:t>
            </w:r>
            <w:r>
              <w:rPr>
                <w:rFonts w:ascii="仿宋_GB2312" w:eastAsia="仿宋_GB2312"/>
                <w:sz w:val="28"/>
                <w:szCs w:val="32"/>
              </w:rPr>
              <w:t>作申请单位</w:t>
            </w:r>
          </w:p>
        </w:tc>
        <w:tc>
          <w:tcPr>
            <w:tcW w:w="3649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</w:t>
            </w:r>
            <w:r>
              <w:rPr>
                <w:rFonts w:ascii="仿宋_GB2312" w:eastAsia="仿宋_GB2312"/>
                <w:sz w:val="28"/>
                <w:szCs w:val="32"/>
              </w:rPr>
              <w:t>名称</w:t>
            </w:r>
          </w:p>
        </w:tc>
        <w:tc>
          <w:tcPr>
            <w:tcW w:w="4147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项目</w:t>
            </w:r>
            <w:r>
              <w:rPr>
                <w:rFonts w:ascii="仿宋_GB2312" w:eastAsia="仿宋_GB2312"/>
                <w:sz w:val="28"/>
                <w:szCs w:val="32"/>
              </w:rPr>
              <w:t>职责分工</w:t>
            </w:r>
          </w:p>
        </w:tc>
      </w:tr>
      <w:tr w:rsidR="00EC6DEC" w:rsidRPr="00E9589A" w:rsidTr="00ED69B3">
        <w:trPr>
          <w:trHeight w:val="204"/>
          <w:jc w:val="center"/>
        </w:trPr>
        <w:tc>
          <w:tcPr>
            <w:tcW w:w="2122" w:type="dxa"/>
            <w:gridSpan w:val="3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649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4147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202"/>
          <w:jc w:val="center"/>
        </w:trPr>
        <w:tc>
          <w:tcPr>
            <w:tcW w:w="2122" w:type="dxa"/>
            <w:gridSpan w:val="3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649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4147" w:type="dxa"/>
            <w:gridSpan w:val="6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12"/>
          <w:jc w:val="center"/>
        </w:trPr>
        <w:tc>
          <w:tcPr>
            <w:tcW w:w="1019" w:type="dxa"/>
            <w:gridSpan w:val="2"/>
            <w:vMerge w:val="restart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项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目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负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E9589A">
              <w:rPr>
                <w:rFonts w:ascii="仿宋_GB2312" w:eastAsia="仿宋_GB2312"/>
                <w:sz w:val="28"/>
                <w:szCs w:val="32"/>
              </w:rPr>
              <w:t>责</w:t>
            </w:r>
            <w:proofErr w:type="gramEnd"/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人</w:t>
            </w: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姓 名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 w:val="restart"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项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目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联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系</w:t>
            </w:r>
          </w:p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人</w:t>
            </w: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姓 名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18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部门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部门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23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职务（称）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职务（称）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16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办公电话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办公电话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408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传真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传真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271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手机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手机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138"/>
          <w:jc w:val="center"/>
        </w:trPr>
        <w:tc>
          <w:tcPr>
            <w:tcW w:w="1019" w:type="dxa"/>
            <w:gridSpan w:val="2"/>
            <w:vMerge/>
            <w:vAlign w:val="center"/>
          </w:tcPr>
          <w:p w:rsidR="00EC6DEC" w:rsidRPr="00E9589A" w:rsidRDefault="00EC6DEC" w:rsidP="00ED69B3">
            <w:pPr>
              <w:widowControl/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2" w:type="dxa"/>
            <w:gridSpan w:val="4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电 邮</w:t>
            </w:r>
          </w:p>
        </w:tc>
        <w:tc>
          <w:tcPr>
            <w:tcW w:w="2148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EC6DEC" w:rsidRPr="00E9589A" w:rsidRDefault="00EC6DEC" w:rsidP="00ED69B3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电 邮</w:t>
            </w:r>
          </w:p>
        </w:tc>
        <w:tc>
          <w:tcPr>
            <w:tcW w:w="2164" w:type="dxa"/>
            <w:gridSpan w:val="3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521"/>
          <w:jc w:val="center"/>
        </w:trPr>
        <w:tc>
          <w:tcPr>
            <w:tcW w:w="287" w:type="dxa"/>
            <w:tcBorders>
              <w:right w:val="nil"/>
            </w:tcBorders>
            <w:vAlign w:val="center"/>
          </w:tcPr>
          <w:p w:rsidR="00EC6DEC" w:rsidRPr="00E9589A" w:rsidRDefault="00EC6DEC" w:rsidP="00ED69B3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835" w:type="dxa"/>
            <w:gridSpan w:val="2"/>
            <w:tcBorders>
              <w:left w:val="nil"/>
            </w:tcBorders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邮编及地址</w:t>
            </w:r>
          </w:p>
        </w:tc>
        <w:tc>
          <w:tcPr>
            <w:tcW w:w="7796" w:type="dxa"/>
            <w:gridSpan w:val="12"/>
            <w:vAlign w:val="center"/>
          </w:tcPr>
          <w:p w:rsidR="00EC6DEC" w:rsidRPr="00E9589A" w:rsidRDefault="00EC6DEC" w:rsidP="00ED69B3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C6DEC" w:rsidRPr="00E9589A" w:rsidTr="00ED69B3">
        <w:trPr>
          <w:trHeight w:val="1802"/>
          <w:jc w:val="center"/>
        </w:trPr>
        <w:tc>
          <w:tcPr>
            <w:tcW w:w="2122" w:type="dxa"/>
            <w:gridSpan w:val="3"/>
            <w:vAlign w:val="center"/>
          </w:tcPr>
          <w:p w:rsidR="00EC6DEC" w:rsidRPr="00E9589A" w:rsidRDefault="00EC6DEC" w:rsidP="00ED69B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基本概况</w:t>
            </w:r>
          </w:p>
        </w:tc>
        <w:tc>
          <w:tcPr>
            <w:tcW w:w="7796" w:type="dxa"/>
            <w:gridSpan w:val="12"/>
          </w:tcPr>
          <w:p w:rsidR="00EC6DEC" w:rsidRPr="00111850" w:rsidRDefault="00EC6DEC" w:rsidP="00ED69B3">
            <w:pPr>
              <w:spacing w:line="0" w:lineRule="atLeas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（</w:t>
            </w:r>
            <w:r w:rsidRPr="00467640">
              <w:rPr>
                <w:rFonts w:ascii="仿宋_GB2312" w:eastAsia="仿宋_GB2312"/>
                <w:sz w:val="24"/>
                <w:szCs w:val="32"/>
              </w:rPr>
              <w:t>本单位主要业务，主要业绩、主要荣誉简介</w:t>
            </w:r>
            <w:r>
              <w:rPr>
                <w:rFonts w:ascii="仿宋_GB2312" w:eastAsia="仿宋_GB2312" w:hint="eastAsia"/>
                <w:sz w:val="24"/>
                <w:szCs w:val="32"/>
              </w:rPr>
              <w:t>；高校</w:t>
            </w:r>
            <w:r>
              <w:rPr>
                <w:rFonts w:ascii="仿宋_GB2312" w:eastAsia="仿宋_GB2312"/>
                <w:sz w:val="24"/>
                <w:szCs w:val="32"/>
              </w:rPr>
              <w:t>仅填写科研团队近几年主要业绩</w:t>
            </w:r>
            <w:r>
              <w:rPr>
                <w:rFonts w:ascii="仿宋_GB2312" w:eastAsia="仿宋_GB2312" w:hint="eastAsia"/>
                <w:sz w:val="24"/>
                <w:szCs w:val="32"/>
              </w:rPr>
              <w:t>。）</w:t>
            </w:r>
          </w:p>
        </w:tc>
      </w:tr>
    </w:tbl>
    <w:p w:rsidR="00B070A6" w:rsidRDefault="00B070A6" w:rsidP="00EC6DEC">
      <w:pPr>
        <w:spacing w:line="360" w:lineRule="auto"/>
        <w:ind w:rightChars="269" w:right="565"/>
        <w:rPr>
          <w:rFonts w:eastAsia="黑体"/>
          <w:sz w:val="30"/>
          <w:szCs w:val="30"/>
        </w:rPr>
      </w:pPr>
    </w:p>
    <w:p w:rsidR="00EC6DEC" w:rsidRPr="00EF696A" w:rsidRDefault="00EC6DEC" w:rsidP="00EC6DEC">
      <w:pPr>
        <w:spacing w:line="360" w:lineRule="auto"/>
        <w:ind w:rightChars="269" w:right="565"/>
        <w:rPr>
          <w:rFonts w:eastAsia="黑体"/>
          <w:sz w:val="30"/>
          <w:szCs w:val="30"/>
        </w:rPr>
      </w:pPr>
      <w:r w:rsidRPr="00EF696A">
        <w:rPr>
          <w:rFonts w:eastAsia="黑体" w:hint="eastAsia"/>
          <w:sz w:val="30"/>
          <w:szCs w:val="30"/>
        </w:rPr>
        <w:lastRenderedPageBreak/>
        <w:t>二</w:t>
      </w:r>
      <w:r w:rsidRPr="00EF696A">
        <w:rPr>
          <w:rFonts w:eastAsia="黑体"/>
          <w:sz w:val="30"/>
          <w:szCs w:val="30"/>
        </w:rPr>
        <w:t>、</w:t>
      </w:r>
      <w:r w:rsidRPr="00EF696A">
        <w:rPr>
          <w:rFonts w:eastAsia="黑体" w:hint="eastAsia"/>
          <w:sz w:val="30"/>
          <w:szCs w:val="30"/>
        </w:rPr>
        <w:t>申报项目基本情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710"/>
        <w:gridCol w:w="139"/>
        <w:gridCol w:w="569"/>
        <w:gridCol w:w="709"/>
        <w:gridCol w:w="709"/>
        <w:gridCol w:w="279"/>
        <w:gridCol w:w="225"/>
        <w:gridCol w:w="227"/>
        <w:gridCol w:w="541"/>
        <w:gridCol w:w="186"/>
        <w:gridCol w:w="840"/>
        <w:gridCol w:w="820"/>
        <w:gridCol w:w="1416"/>
        <w:gridCol w:w="1278"/>
      </w:tblGrid>
      <w:tr w:rsidR="00EC6DEC" w:rsidTr="00ED69B3">
        <w:trPr>
          <w:trHeight w:val="24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518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项目起止</w:t>
            </w: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9589A" w:rsidRDefault="00EC6DEC" w:rsidP="00ED69B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9589A">
              <w:rPr>
                <w:rFonts w:ascii="仿宋_GB2312" w:eastAsia="仿宋_GB2312"/>
                <w:sz w:val="28"/>
                <w:szCs w:val="32"/>
              </w:rPr>
              <w:t>年  月  日   至     年  月  日</w:t>
            </w:r>
          </w:p>
        </w:tc>
      </w:tr>
      <w:tr w:rsidR="00EC6DEC" w:rsidTr="00ED69B3">
        <w:trPr>
          <w:trHeight w:val="944"/>
          <w:jc w:val="center"/>
        </w:trPr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240" w:lineRule="atLeast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2587B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技</w:t>
            </w:r>
            <w:r w:rsidRPr="0092587B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术领域</w:t>
            </w:r>
            <w:r w:rsidRPr="0092587B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和</w:t>
            </w:r>
            <w:r w:rsidRPr="0092587B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项目阶段</w:t>
            </w:r>
            <w:r w:rsidRPr="0092587B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单选</w:t>
            </w:r>
            <w:r w:rsidRPr="0092587B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,</w:t>
            </w:r>
            <w:r w:rsidRPr="0092587B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仅</w:t>
            </w:r>
            <w:r w:rsidRPr="0092587B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高价值知识产权培</w:t>
            </w:r>
            <w:r w:rsidRPr="0092587B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育</w:t>
            </w:r>
            <w:r w:rsidRPr="0092587B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工程填写</w:t>
            </w:r>
            <w:r w:rsidRPr="0092587B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）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A600F0" w:rsidRDefault="00EC6DEC" w:rsidP="00ED69B3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□光电子信息 </w:t>
            </w:r>
            <w:r w:rsidRPr="00A600F0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□新材料 </w:t>
            </w:r>
            <w:r w:rsidRPr="00A600F0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□节能环保  □先进制造  □农业  </w:t>
            </w:r>
          </w:p>
          <w:p w:rsidR="00EC6DEC" w:rsidRDefault="00EC6DEC" w:rsidP="00ED69B3">
            <w:pPr>
              <w:widowControl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□新能源与</w:t>
            </w:r>
            <w:r w:rsidRPr="00A600F0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新能源汽车</w:t>
            </w: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 □高技术服务 </w:t>
            </w:r>
            <w:r w:rsidRPr="00A600F0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A600F0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□生物医药和健康</w:t>
            </w:r>
          </w:p>
        </w:tc>
      </w:tr>
      <w:tr w:rsidR="00EC6DEC" w:rsidTr="00ED69B3">
        <w:trPr>
          <w:trHeight w:val="452"/>
          <w:jc w:val="center"/>
        </w:trPr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77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40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□研发中试阶段 □中试完成准备生产</w:t>
            </w:r>
          </w:p>
          <w:p w:rsidR="00EC6DEC" w:rsidRDefault="00EC6DEC" w:rsidP="00ED69B3">
            <w:pPr>
              <w:spacing w:line="40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□市场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开发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 xml:space="preserve"> □规模生产</w:t>
            </w:r>
          </w:p>
        </w:tc>
      </w:tr>
      <w:tr w:rsidR="00EC6DEC" w:rsidTr="00626C31">
        <w:trPr>
          <w:trHeight w:val="802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412214">
            <w:pPr>
              <w:spacing w:line="240" w:lineRule="atLeast"/>
              <w:jc w:val="lef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项目相关知识产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权</w:t>
            </w: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情况</w:t>
            </w:r>
            <w:r w:rsidRPr="00412214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412214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包括知识</w:t>
            </w:r>
            <w:r w:rsidRPr="00412214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产权创造情况</w:t>
            </w:r>
            <w:r w:rsidRPr="00412214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、有效专利拥有量等，统计时间截至2018年12月</w:t>
            </w:r>
            <w:r w:rsidRPr="00412214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2018年</w:t>
            </w:r>
            <w:r w:rsidRPr="00E54A26">
              <w:rPr>
                <w:rFonts w:ascii="仿宋_GB2312" w:eastAsia="仿宋_GB2312"/>
                <w:sz w:val="24"/>
                <w:szCs w:val="32"/>
              </w:rPr>
              <w:t>度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发明专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实用新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外观设计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PCT</w:t>
            </w:r>
          </w:p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申请</w:t>
            </w:r>
            <w:r w:rsidR="00626C31" w:rsidRPr="005F6954">
              <w:rPr>
                <w:rFonts w:ascii="仿宋_GB2312" w:eastAsia="仿宋_GB2312"/>
                <w:sz w:val="24"/>
                <w:szCs w:val="32"/>
              </w:rPr>
              <w:t>数</w:t>
            </w:r>
            <w:r w:rsidR="00626C31">
              <w:rPr>
                <w:rFonts w:ascii="仿宋_GB2312" w:eastAsia="仿宋_GB2312" w:hint="eastAsia"/>
                <w:sz w:val="24"/>
                <w:szCs w:val="32"/>
              </w:rPr>
              <w:t>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widowControl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国外</w:t>
            </w:r>
            <w:r>
              <w:rPr>
                <w:rFonts w:ascii="仿宋_GB2312" w:eastAsia="仿宋_GB2312"/>
                <w:sz w:val="24"/>
                <w:szCs w:val="32"/>
              </w:rPr>
              <w:t>专利</w:t>
            </w:r>
            <w:r w:rsidR="00626C31" w:rsidRPr="005F6954">
              <w:rPr>
                <w:rFonts w:ascii="仿宋_GB2312" w:eastAsia="仿宋_GB2312"/>
                <w:sz w:val="24"/>
                <w:szCs w:val="32"/>
              </w:rPr>
              <w:t>数</w:t>
            </w:r>
            <w:r w:rsidR="00626C31">
              <w:rPr>
                <w:rFonts w:ascii="仿宋_GB2312" w:eastAsia="仿宋_GB2312" w:hint="eastAsia"/>
                <w:sz w:val="24"/>
                <w:szCs w:val="32"/>
              </w:rPr>
              <w:t>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驰名</w:t>
            </w:r>
            <w:r w:rsidRPr="00E54A26">
              <w:rPr>
                <w:rFonts w:ascii="仿宋_GB2312" w:eastAsia="仿宋_GB2312"/>
                <w:sz w:val="24"/>
                <w:szCs w:val="32"/>
              </w:rPr>
              <w:t>商标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地</w:t>
            </w:r>
            <w:r w:rsidRPr="00E54A26">
              <w:rPr>
                <w:rFonts w:ascii="仿宋_GB2312" w:eastAsia="仿宋_GB2312"/>
                <w:sz w:val="24"/>
                <w:szCs w:val="32"/>
              </w:rPr>
              <w:t>理标志</w:t>
            </w:r>
            <w:r>
              <w:rPr>
                <w:rFonts w:ascii="仿宋_GB2312" w:eastAsia="仿宋_GB2312" w:hint="eastAsia"/>
                <w:sz w:val="24"/>
                <w:szCs w:val="32"/>
              </w:rPr>
              <w:t>名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5F6954">
              <w:rPr>
                <w:rFonts w:ascii="仿宋_GB2312" w:eastAsia="仿宋_GB2312" w:hint="eastAsia"/>
                <w:sz w:val="24"/>
                <w:szCs w:val="32"/>
              </w:rPr>
              <w:t>马</w:t>
            </w:r>
            <w:r w:rsidRPr="005F6954">
              <w:rPr>
                <w:rFonts w:ascii="仿宋_GB2312" w:eastAsia="仿宋_GB2312"/>
                <w:sz w:val="24"/>
                <w:szCs w:val="32"/>
              </w:rPr>
              <w:t>德里体系商标国际注册数</w:t>
            </w:r>
            <w:r>
              <w:rPr>
                <w:rFonts w:ascii="仿宋_GB2312" w:eastAsia="仿宋_GB2312" w:hint="eastAsia"/>
                <w:sz w:val="24"/>
                <w:szCs w:val="32"/>
              </w:rPr>
              <w:t>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240" w:lineRule="atLeast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海外</w:t>
            </w:r>
            <w:r>
              <w:rPr>
                <w:rFonts w:ascii="仿宋_GB2312" w:eastAsia="仿宋_GB2312" w:hint="eastAsia"/>
                <w:sz w:val="24"/>
                <w:szCs w:val="32"/>
              </w:rPr>
              <w:t>单一</w:t>
            </w:r>
            <w:r>
              <w:rPr>
                <w:rFonts w:ascii="仿宋_GB2312" w:eastAsia="仿宋_GB2312"/>
                <w:sz w:val="24"/>
                <w:szCs w:val="32"/>
              </w:rPr>
              <w:t>国家商标注册数</w:t>
            </w:r>
            <w:r>
              <w:rPr>
                <w:rFonts w:ascii="仿宋_GB2312" w:eastAsia="仿宋_GB2312" w:hint="eastAsia"/>
                <w:sz w:val="24"/>
                <w:szCs w:val="32"/>
              </w:rPr>
              <w:t>量</w:t>
            </w:r>
          </w:p>
        </w:tc>
      </w:tr>
      <w:tr w:rsidR="00EC6DEC" w:rsidTr="00626C31">
        <w:trPr>
          <w:trHeight w:val="396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申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626C31">
        <w:trPr>
          <w:trHeight w:val="390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授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3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626C31">
        <w:trPr>
          <w:trHeight w:val="399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E54A26" w:rsidRDefault="00EC6DEC" w:rsidP="00ED69B3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4A26">
              <w:rPr>
                <w:rFonts w:ascii="仿宋_GB2312" w:eastAsia="仿宋_GB2312" w:hint="eastAsia"/>
                <w:sz w:val="24"/>
                <w:szCs w:val="32"/>
              </w:rPr>
              <w:t>有</w:t>
            </w:r>
            <w:r w:rsidRPr="00E54A26">
              <w:rPr>
                <w:rFonts w:ascii="仿宋_GB2312" w:eastAsia="仿宋_GB2312"/>
                <w:sz w:val="24"/>
                <w:szCs w:val="32"/>
              </w:rPr>
              <w:t>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3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spacing w:line="56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572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核心专利情况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1.…2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…（</w:t>
            </w:r>
            <w:proofErr w:type="gramStart"/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含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专利</w:t>
            </w:r>
            <w:proofErr w:type="gramEnd"/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号、专利权人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法律状态）</w:t>
            </w:r>
          </w:p>
        </w:tc>
      </w:tr>
      <w:tr w:rsidR="00EC6DEC" w:rsidTr="00ED69B3">
        <w:trPr>
          <w:trHeight w:val="55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衍生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专利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1.…2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…（</w:t>
            </w:r>
            <w:proofErr w:type="gramStart"/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含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专利</w:t>
            </w:r>
            <w:proofErr w:type="gramEnd"/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号、专利权人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法律状态）</w:t>
            </w:r>
          </w:p>
        </w:tc>
      </w:tr>
      <w:tr w:rsidR="00EC6DEC" w:rsidTr="00ED69B3">
        <w:trPr>
          <w:trHeight w:val="564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专利质押笔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ind w:firstLineChars="114" w:firstLine="319"/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笔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专利质押</w:t>
            </w:r>
            <w:r w:rsidRPr="0093101F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融资总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万元</w:t>
            </w:r>
          </w:p>
        </w:tc>
      </w:tr>
      <w:tr w:rsidR="00EC6DEC" w:rsidTr="00ED69B3">
        <w:trPr>
          <w:trHeight w:val="577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专利</w:t>
            </w:r>
            <w:r w:rsidRPr="0093101F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许可</w:t>
            </w: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合同备案</w:t>
            </w:r>
            <w:r w:rsidRPr="0093101F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ind w:firstLineChars="114" w:firstLine="319"/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专利许可合同备案</w:t>
            </w:r>
            <w:r w:rsidRPr="0093101F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金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万元</w:t>
            </w:r>
          </w:p>
        </w:tc>
      </w:tr>
      <w:tr w:rsidR="00EC6DEC" w:rsidTr="00ED69B3">
        <w:trPr>
          <w:trHeight w:val="549"/>
          <w:jc w:val="center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专利</w:t>
            </w:r>
            <w:r w:rsidRPr="0093101F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转让数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ind w:firstLineChars="114" w:firstLine="319"/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A02D41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中国专利奖/</w:t>
            </w:r>
            <w:r w:rsidRPr="00A02D41"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湖北专利奖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93101F" w:rsidRDefault="00EC6DEC" w:rsidP="00ED69B3">
            <w:pPr>
              <w:jc w:val="righ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93101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件</w:t>
            </w:r>
          </w:p>
        </w:tc>
      </w:tr>
      <w:tr w:rsidR="00EC6DEC" w:rsidTr="00ED69B3">
        <w:trPr>
          <w:trHeight w:val="1835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项目主要优势</w:t>
            </w: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Default="00EC6DEC" w:rsidP="00ED69B3">
            <w:pPr>
              <w:spacing w:line="440" w:lineRule="exac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按优势</w:t>
            </w:r>
            <w:proofErr w:type="gramEnd"/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大小选择下列3种情况填入空格内）□□□</w:t>
            </w:r>
          </w:p>
          <w:p w:rsidR="00EC6DEC" w:rsidRDefault="00EC6DEC" w:rsidP="00ED69B3">
            <w:pPr>
              <w:spacing w:line="440" w:lineRule="exact"/>
              <w:ind w:leftChars="50" w:left="105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 xml:space="preserve">1.市场发展前景很好     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 xml:space="preserve">2.产品或工艺创新性突出               3.经济效益显著       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4.社会效益显著</w:t>
            </w:r>
          </w:p>
          <w:p w:rsidR="00EC6DEC" w:rsidRDefault="00EC6DEC" w:rsidP="00ED69B3">
            <w:pPr>
              <w:spacing w:line="440" w:lineRule="exact"/>
              <w:ind w:firstLineChars="50" w:firstLine="140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 xml:space="preserve">5.产业化程度高  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6.其他</w:t>
            </w:r>
            <w:r w:rsidRPr="00C13630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  <w:u w:val="single"/>
              </w:rPr>
              <w:t xml:space="preserve">          </w:t>
            </w:r>
            <w:r w:rsidRPr="00C13630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</w:tr>
      <w:tr w:rsidR="00EC6DEC" w:rsidTr="00ED69B3">
        <w:trPr>
          <w:trHeight w:val="36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412214">
            <w:pPr>
              <w:spacing w:line="240" w:lineRule="atLeast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资源相关指标（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仅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限于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地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理标志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类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项目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写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Default="00EC6DEC" w:rsidP="00ED69B3">
            <w:pPr>
              <w:spacing w:line="44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指标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Default="00EC6DEC" w:rsidP="00ED69B3">
            <w:pPr>
              <w:spacing w:line="44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2017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Default="00EC6DEC" w:rsidP="00ED69B3">
            <w:pPr>
              <w:spacing w:line="44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2018年</w:t>
            </w:r>
          </w:p>
        </w:tc>
      </w:tr>
      <w:tr w:rsidR="00EC6DEC" w:rsidTr="00ED69B3">
        <w:trPr>
          <w:trHeight w:val="176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种植、养殖面积（亩）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4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产量（公斤）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16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产值（万元）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0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从业人数（人）①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4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直接收入(元/人)②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64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出口额（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万美元</w:t>
            </w: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204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主要出口国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47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290C1E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生产经营者个数③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290C1E" w:rsidRDefault="00EC6DEC" w:rsidP="00ED69B3">
            <w:pPr>
              <w:spacing w:line="440" w:lineRule="atLeas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</w:tr>
      <w:tr w:rsidR="00EC6DEC" w:rsidTr="00ED69B3">
        <w:trPr>
          <w:trHeight w:val="1094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D3512F" w:rsidRDefault="00EC6DEC" w:rsidP="00ED69B3">
            <w:pPr>
              <w:spacing w:line="280" w:lineRule="atLeast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D3512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文化渊源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D3512F" w:rsidRDefault="00EC6DEC" w:rsidP="00ED69B3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D3512F">
              <w:rPr>
                <w:rFonts w:ascii="仿宋" w:eastAsia="仿宋" w:hAnsi="仿宋" w:hint="eastAsia"/>
                <w:sz w:val="24"/>
              </w:rPr>
              <w:t>□名称渊源，形成</w:t>
            </w:r>
            <w:r w:rsidRPr="00D3512F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D3512F">
              <w:rPr>
                <w:rFonts w:ascii="仿宋" w:eastAsia="仿宋" w:hAnsi="仿宋" w:hint="eastAsia"/>
                <w:sz w:val="24"/>
              </w:rPr>
              <w:t>年代 □有相关节庆活动，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</w:p>
          <w:p w:rsidR="00EC6DEC" w:rsidRPr="00D3512F" w:rsidRDefault="00EC6DEC" w:rsidP="00ED69B3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</w:rPr>
              <w:t>□有出版物（年鉴、地方志、县志等）记载，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EC6DEC" w:rsidTr="00ED69B3">
        <w:trPr>
          <w:trHeight w:val="701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D3512F" w:rsidRDefault="00EC6DEC" w:rsidP="00ED69B3">
            <w:pPr>
              <w:spacing w:line="280" w:lineRule="atLeast"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D3512F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拟核定使用范围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D3512F" w:rsidRDefault="00EC6DEC" w:rsidP="00ED69B3">
            <w:pPr>
              <w:spacing w:line="480" w:lineRule="atLeast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>□地市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：       </w:t>
            </w:r>
            <w:r w:rsidRPr="00D3512F">
              <w:rPr>
                <w:rFonts w:ascii="仿宋" w:eastAsia="仿宋" w:hAnsi="仿宋" w:hint="eastAsia"/>
                <w:sz w:val="24"/>
                <w:szCs w:val="24"/>
              </w:rPr>
              <w:t>□县市区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：  </w:t>
            </w:r>
            <w:r w:rsidRPr="00D3512F">
              <w:rPr>
                <w:rFonts w:ascii="仿宋" w:eastAsia="仿宋" w:hAnsi="仿宋" w:hint="eastAsia"/>
                <w:sz w:val="24"/>
                <w:szCs w:val="24"/>
              </w:rPr>
              <w:t xml:space="preserve"> ，面积大约为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EC6DEC" w:rsidTr="00ED69B3">
        <w:trPr>
          <w:trHeight w:val="1916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440" w:lineRule="atLeast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>资源运作情况：  □已成立协会，正在申请注册地理标志商标</w:t>
            </w:r>
          </w:p>
          <w:p w:rsidR="00EC6DEC" w:rsidRPr="00D3512F" w:rsidRDefault="00EC6DEC" w:rsidP="00ED69B3">
            <w:pPr>
              <w:spacing w:line="440" w:lineRule="atLeast"/>
              <w:ind w:firstLineChars="750" w:firstLine="1800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 xml:space="preserve"> □ 正在筹备成立协会</w:t>
            </w:r>
          </w:p>
          <w:p w:rsidR="00EC6DEC" w:rsidRDefault="00EC6DEC" w:rsidP="00ED69B3">
            <w:pPr>
              <w:spacing w:line="440" w:lineRule="atLeast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 xml:space="preserve">                □正在筹备地理标志保护产品申报</w:t>
            </w:r>
          </w:p>
          <w:p w:rsidR="00EC6DEC" w:rsidRPr="00D3512F" w:rsidRDefault="00EC6DEC" w:rsidP="00ED69B3">
            <w:pPr>
              <w:spacing w:line="440" w:lineRule="atLeas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 xml:space="preserve">     □其他，</w:t>
            </w:r>
            <w:r w:rsidRPr="00D3512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EC6DEC" w:rsidTr="00ED69B3">
        <w:trPr>
          <w:trHeight w:val="1040"/>
          <w:jc w:val="center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D3512F" w:rsidRDefault="00EC6DEC" w:rsidP="00ED69B3">
            <w:pPr>
              <w:spacing w:line="440" w:lineRule="atLeast"/>
              <w:rPr>
                <w:rFonts w:ascii="仿宋" w:eastAsia="仿宋" w:hAnsi="仿宋"/>
                <w:sz w:val="24"/>
                <w:szCs w:val="24"/>
              </w:rPr>
            </w:pPr>
            <w:r w:rsidRPr="00D3512F">
              <w:rPr>
                <w:rFonts w:ascii="仿宋" w:eastAsia="仿宋" w:hAnsi="仿宋" w:hint="eastAsia"/>
                <w:sz w:val="24"/>
                <w:szCs w:val="24"/>
              </w:rPr>
              <w:t>说明：①从业人数指直接从事地理标志资源商品生产销售的人数；②直接收入指直接来自于地理标志资源种植、养殖、销售的收入；③生产经营者</w:t>
            </w:r>
            <w:proofErr w:type="gramStart"/>
            <w:r w:rsidRPr="00D3512F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 w:rsidRPr="00D3512F">
              <w:rPr>
                <w:rFonts w:ascii="仿宋" w:eastAsia="仿宋" w:hAnsi="仿宋" w:hint="eastAsia"/>
                <w:sz w:val="24"/>
                <w:szCs w:val="24"/>
              </w:rPr>
              <w:t>数指农业合作社和企业的个数。</w:t>
            </w:r>
          </w:p>
        </w:tc>
      </w:tr>
      <w:tr w:rsidR="00EC6DEC" w:rsidTr="00ED69B3">
        <w:trPr>
          <w:trHeight w:val="1553"/>
          <w:jc w:val="center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Default="00EC6DEC" w:rsidP="00ED69B3">
            <w:pPr>
              <w:spacing w:line="56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DEC" w:rsidRPr="00D3512F" w:rsidRDefault="00EC6DEC" w:rsidP="00ED69B3">
            <w:pPr>
              <w:spacing w:line="440" w:lineRule="atLeas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其他</w:t>
            </w:r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认为</w:t>
            </w:r>
            <w:proofErr w:type="gramEnd"/>
            <w:r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  <w:t>需要说明的事项</w:t>
            </w:r>
            <w:r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：</w:t>
            </w:r>
            <w:r w:rsidRPr="00924F5A">
              <w:rPr>
                <w:rFonts w:ascii="仿宋_GB2312" w:eastAsia="仿宋_GB2312" w:hAnsi="Times New Roman" w:cs="宋体" w:hint="eastAsia"/>
                <w:kern w:val="0"/>
                <w:sz w:val="24"/>
                <w:szCs w:val="28"/>
              </w:rPr>
              <w:t>（近三年是否发生重大质量、安全、环境保护事故等）</w:t>
            </w:r>
          </w:p>
        </w:tc>
      </w:tr>
    </w:tbl>
    <w:p w:rsidR="00EC6DEC" w:rsidRPr="00EF696A" w:rsidRDefault="00EC6DEC" w:rsidP="00EC6DEC">
      <w:pPr>
        <w:spacing w:line="360" w:lineRule="auto"/>
        <w:ind w:rightChars="269" w:right="565"/>
        <w:rPr>
          <w:rFonts w:eastAsia="黑体"/>
          <w:sz w:val="30"/>
          <w:szCs w:val="30"/>
        </w:rPr>
      </w:pPr>
      <w:r w:rsidRPr="00EF696A">
        <w:rPr>
          <w:rFonts w:eastAsia="黑体" w:hint="eastAsia"/>
          <w:sz w:val="30"/>
          <w:szCs w:val="30"/>
        </w:rPr>
        <w:t>三</w:t>
      </w:r>
      <w:r w:rsidRPr="00EF696A">
        <w:rPr>
          <w:rFonts w:eastAsia="黑体"/>
          <w:sz w:val="30"/>
          <w:szCs w:val="30"/>
        </w:rPr>
        <w:t>、</w:t>
      </w:r>
      <w:r w:rsidRPr="00EF696A">
        <w:rPr>
          <w:rFonts w:eastAsia="黑体" w:hint="eastAsia"/>
          <w:sz w:val="30"/>
          <w:szCs w:val="30"/>
        </w:rPr>
        <w:t>项目</w:t>
      </w:r>
      <w:r w:rsidRPr="00EF696A">
        <w:rPr>
          <w:rFonts w:eastAsia="黑体"/>
          <w:sz w:val="30"/>
          <w:szCs w:val="30"/>
        </w:rPr>
        <w:t>实施方案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7938"/>
      </w:tblGrid>
      <w:tr w:rsidR="00EC6DEC" w:rsidTr="00D209EC">
        <w:trPr>
          <w:trHeight w:val="1931"/>
          <w:jc w:val="center"/>
        </w:trPr>
        <w:tc>
          <w:tcPr>
            <w:tcW w:w="2055" w:type="dxa"/>
            <w:vAlign w:val="center"/>
          </w:tcPr>
          <w:p w:rsidR="00EC6DEC" w:rsidRDefault="00EC6DEC" w:rsidP="002F29C2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EB6C84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项目</w:t>
            </w:r>
            <w:r w:rsidR="002F29C2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主要</w:t>
            </w:r>
            <w:r w:rsidRPr="00EB6C84">
              <w:rPr>
                <w:rFonts w:ascii="仿宋_GB2312" w:eastAsia="仿宋_GB2312" w:hAnsi="Times New Roman" w:cs="宋体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7938" w:type="dxa"/>
          </w:tcPr>
          <w:p w:rsidR="00EC6DEC" w:rsidRPr="003830B6" w:rsidRDefault="00EC6DEC" w:rsidP="00932A3F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</w:pP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包括项目实施的意义</w:t>
            </w:r>
            <w:r w:rsidR="00D209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实施背景</w:t>
            </w:r>
            <w:r w:rsidR="003B3DEF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="003B3DEF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工作目标</w:t>
            </w:r>
            <w:r w:rsidR="003B3DEF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等</w:t>
            </w:r>
            <w:r w:rsidR="00ED69B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。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海外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护航工程</w:t>
            </w:r>
            <w:r w:rsidR="0023420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试点</w:t>
            </w:r>
            <w:proofErr w:type="gramStart"/>
            <w:r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需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介绍</w:t>
            </w:r>
            <w:proofErr w:type="gramEnd"/>
            <w:r>
              <w:rPr>
                <w:rFonts w:ascii="仿宋_GB2312" w:eastAsia="仿宋_GB2312" w:hint="eastAsia"/>
                <w:sz w:val="24"/>
                <w:szCs w:val="32"/>
              </w:rPr>
              <w:t>知识</w:t>
            </w:r>
            <w:r>
              <w:rPr>
                <w:rFonts w:ascii="仿宋_GB2312" w:eastAsia="仿宋_GB2312"/>
                <w:sz w:val="24"/>
                <w:szCs w:val="32"/>
              </w:rPr>
              <w:t>产权</w:t>
            </w:r>
            <w:r>
              <w:rPr>
                <w:rFonts w:ascii="仿宋_GB2312" w:eastAsia="仿宋_GB2312" w:hint="eastAsia"/>
                <w:sz w:val="24"/>
                <w:szCs w:val="32"/>
              </w:rPr>
              <w:t>诉讼</w:t>
            </w:r>
            <w:r>
              <w:rPr>
                <w:rFonts w:ascii="仿宋_GB2312" w:eastAsia="仿宋_GB2312"/>
                <w:sz w:val="24"/>
                <w:szCs w:val="32"/>
              </w:rPr>
              <w:t>、纠纷</w:t>
            </w:r>
            <w:r>
              <w:rPr>
                <w:rFonts w:ascii="仿宋_GB2312" w:eastAsia="仿宋_GB2312" w:hint="eastAsia"/>
                <w:sz w:val="24"/>
                <w:szCs w:val="32"/>
              </w:rPr>
              <w:t>情况</w:t>
            </w:r>
            <w:r w:rsidR="00ED69B3">
              <w:rPr>
                <w:rFonts w:ascii="仿宋_GB2312" w:eastAsia="仿宋_GB2312" w:hint="eastAsia"/>
                <w:sz w:val="24"/>
                <w:szCs w:val="32"/>
              </w:rPr>
              <w:t>。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可另附页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，不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超过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3000字。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）</w:t>
            </w:r>
          </w:p>
        </w:tc>
      </w:tr>
      <w:tr w:rsidR="00EC6DEC" w:rsidTr="00D209EC">
        <w:trPr>
          <w:trHeight w:val="1685"/>
          <w:jc w:val="center"/>
        </w:trPr>
        <w:tc>
          <w:tcPr>
            <w:tcW w:w="2055" w:type="dxa"/>
            <w:vAlign w:val="center"/>
          </w:tcPr>
          <w:p w:rsidR="00EC6DEC" w:rsidRPr="003B0A81" w:rsidRDefault="00EC6DEC" w:rsidP="00ED69B3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3B0A81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预期目标及</w:t>
            </w:r>
          </w:p>
          <w:p w:rsidR="00EC6DEC" w:rsidRDefault="00EC6DEC" w:rsidP="00ED69B3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3B0A81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成果形式</w:t>
            </w:r>
          </w:p>
        </w:tc>
        <w:tc>
          <w:tcPr>
            <w:tcW w:w="7938" w:type="dxa"/>
          </w:tcPr>
          <w:p w:rsidR="00EC6DEC" w:rsidRDefault="00EC6DEC" w:rsidP="009A3CFB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项目实施后的预期目标、成果和具体可考核指标</w:t>
            </w:r>
            <w:r w:rsidR="00ED69B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。包含</w:t>
            </w:r>
            <w:r w:rsidR="00ED69B3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但不限于：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关键技术的专利产出情况、</w:t>
            </w:r>
            <w:r w:rsidR="00ED69B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高价值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专利的市场前景分析，转化运用的经济效益与社会效益预测等。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不超过</w:t>
            </w:r>
            <w:r w:rsidR="009A3CFB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10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00字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。）</w:t>
            </w:r>
          </w:p>
        </w:tc>
      </w:tr>
      <w:tr w:rsidR="00EC6DEC" w:rsidTr="00D209EC">
        <w:trPr>
          <w:trHeight w:val="2117"/>
          <w:jc w:val="center"/>
        </w:trPr>
        <w:tc>
          <w:tcPr>
            <w:tcW w:w="2055" w:type="dxa"/>
            <w:vAlign w:val="center"/>
          </w:tcPr>
          <w:p w:rsidR="00EC6DEC" w:rsidRDefault="00EC6DEC" w:rsidP="00ED69B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项目实施计划</w:t>
            </w:r>
          </w:p>
        </w:tc>
        <w:tc>
          <w:tcPr>
            <w:tcW w:w="7938" w:type="dxa"/>
          </w:tcPr>
          <w:p w:rsidR="00EC6DEC" w:rsidRPr="00EF696A" w:rsidRDefault="00531D1F" w:rsidP="00ED69B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本项目</w:t>
            </w:r>
            <w:r w:rsidR="00EC6DEC"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工作</w:t>
            </w:r>
            <w:r w:rsidR="00EC6DEC" w:rsidRPr="002A7F12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计划</w:t>
            </w:r>
            <w:r w:rsidR="00EC6DEC"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="00EC6DEC" w:rsidRPr="002A7F12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时间表</w:t>
            </w:r>
            <w:r w:rsidR="00EC6DEC"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路线</w:t>
            </w:r>
            <w:r w:rsidR="00EC6DEC" w:rsidRPr="002A7F12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图及预期达到的效果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。包</w:t>
            </w:r>
            <w:r w:rsidR="00EC6DEC" w:rsidRPr="008A35E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含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但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不限于：</w:t>
            </w:r>
            <w:r w:rsidR="00EC6DEC" w:rsidRPr="008A35E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专利申请量、PCT申请量、年销售额、年净利润、年缴税总额、就业人数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拟申请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注册的地理标志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名称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、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拟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申报的地理标志保护产品名称、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单位知识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产权运营服务机构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知识产权利益分配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制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度、知识产权贯标、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专利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质押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许可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、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转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让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数量金额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等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计划指标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，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不超过</w:t>
            </w:r>
            <w:r w:rsidR="00EC6DEC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500字。</w:t>
            </w:r>
            <w:r w:rsidR="00EC6DEC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）</w:t>
            </w:r>
          </w:p>
        </w:tc>
      </w:tr>
      <w:tr w:rsidR="00EC6DEC" w:rsidTr="00D209EC">
        <w:trPr>
          <w:trHeight w:val="966"/>
          <w:jc w:val="center"/>
        </w:trPr>
        <w:tc>
          <w:tcPr>
            <w:tcW w:w="2055" w:type="dxa"/>
            <w:vAlign w:val="center"/>
          </w:tcPr>
          <w:p w:rsidR="00EC6DEC" w:rsidRDefault="00EC6DEC" w:rsidP="00ED69B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EF696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保障措施</w:t>
            </w:r>
          </w:p>
        </w:tc>
        <w:tc>
          <w:tcPr>
            <w:tcW w:w="7938" w:type="dxa"/>
          </w:tcPr>
          <w:p w:rsidR="00EC6DEC" w:rsidRPr="00EF696A" w:rsidRDefault="00EC6DEC" w:rsidP="00234203">
            <w:pP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项目</w:t>
            </w:r>
            <w:r w:rsidRPr="002A7F12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经费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投入</w:t>
            </w:r>
            <w:r w:rsidRPr="002A7F12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、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人力资源、信息化保障等保障项目顺利实施的相关条件等内容</w:t>
            </w:r>
            <w:r w:rsidR="00234203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。</w:t>
            </w:r>
            <w:r w:rsidRPr="002A7F12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）</w:t>
            </w:r>
          </w:p>
        </w:tc>
      </w:tr>
      <w:tr w:rsidR="00EC6DEC" w:rsidTr="00D209EC">
        <w:trPr>
          <w:trHeight w:val="2827"/>
          <w:jc w:val="center"/>
        </w:trPr>
        <w:tc>
          <w:tcPr>
            <w:tcW w:w="2055" w:type="dxa"/>
            <w:vAlign w:val="center"/>
          </w:tcPr>
          <w:p w:rsidR="00EC6DEC" w:rsidRPr="00EF696A" w:rsidRDefault="00EC6DEC" w:rsidP="00ED69B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清单</w:t>
            </w:r>
          </w:p>
        </w:tc>
        <w:tc>
          <w:tcPr>
            <w:tcW w:w="7938" w:type="dxa"/>
            <w:vAlign w:val="center"/>
          </w:tcPr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按顺序列出本申请书提交证明材料（加盖公章）的清单：</w:t>
            </w:r>
          </w:p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1.营业执照</w:t>
            </w:r>
            <w:r w:rsidRPr="009C625E">
              <w:rPr>
                <w:rFonts w:ascii="仿宋_GB2312" w:eastAsia="仿宋_GB2312" w:hAnsi="宋体" w:hint="eastAsia"/>
                <w:sz w:val="24"/>
                <w:szCs w:val="24"/>
              </w:rPr>
              <w:t>(如有)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、组织机构代码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（复印件）</w:t>
            </w:r>
          </w:p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2.主要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的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知识产权权利证明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，国外</w:t>
            </w:r>
            <w:r>
              <w:rPr>
                <w:rFonts w:ascii="仿宋_GB2312" w:eastAsia="仿宋_GB2312" w:hAnsi="宋体"/>
                <w:sz w:val="24"/>
                <w:szCs w:val="24"/>
              </w:rPr>
              <w:t>专利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海外商标同</w:t>
            </w:r>
            <w:r>
              <w:rPr>
                <w:rFonts w:ascii="仿宋_GB2312" w:eastAsia="仿宋_GB2312" w:hAnsi="宋体"/>
                <w:sz w:val="24"/>
                <w:szCs w:val="24"/>
              </w:rPr>
              <w:t>时提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供翻译件；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（复印件）</w:t>
            </w:r>
          </w:p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3.与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知识产权服务机构签订合作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意向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文件；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复印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件）</w:t>
            </w:r>
          </w:p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4.海外知识产权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案件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处理相关材料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2117EF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2117EF">
              <w:rPr>
                <w:rFonts w:ascii="仿宋_GB2312" w:eastAsia="仿宋_GB2312" w:hAnsi="宋体" w:hint="eastAsia"/>
                <w:sz w:val="24"/>
                <w:szCs w:val="24"/>
              </w:rPr>
              <w:t>复印</w:t>
            </w:r>
            <w:r w:rsidRPr="002117EF">
              <w:rPr>
                <w:rFonts w:ascii="仿宋_GB2312" w:eastAsia="仿宋_GB2312" w:hAnsi="宋体"/>
                <w:sz w:val="24"/>
                <w:szCs w:val="24"/>
              </w:rPr>
              <w:t>件）</w:t>
            </w:r>
          </w:p>
          <w:p w:rsidR="00EC6DEC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5.</w:t>
            </w:r>
            <w:r w:rsidRPr="002C5CC0">
              <w:rPr>
                <w:rFonts w:ascii="仿宋_GB2312" w:eastAsia="仿宋_GB2312" w:hAnsi="宋体"/>
                <w:sz w:val="24"/>
                <w:szCs w:val="24"/>
              </w:rPr>
              <w:t>信用记录情况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EC6DEC" w:rsidRPr="0005227A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6.其他证明材料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EC6DEC" w:rsidTr="00D209EC">
        <w:trPr>
          <w:trHeight w:val="2838"/>
          <w:jc w:val="center"/>
        </w:trPr>
        <w:tc>
          <w:tcPr>
            <w:tcW w:w="2055" w:type="dxa"/>
            <w:vAlign w:val="center"/>
          </w:tcPr>
          <w:p w:rsidR="00EC6DEC" w:rsidRDefault="00EC6DEC" w:rsidP="00ED69B3">
            <w:pPr>
              <w:spacing w:line="320" w:lineRule="exact"/>
              <w:jc w:val="center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项目申报单位意见</w:t>
            </w:r>
          </w:p>
        </w:tc>
        <w:tc>
          <w:tcPr>
            <w:tcW w:w="7938" w:type="dxa"/>
          </w:tcPr>
          <w:p w:rsidR="00EC6DEC" w:rsidRPr="008908FE" w:rsidRDefault="00EC6DEC" w:rsidP="00ED69B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</w:pPr>
            <w:r w:rsidRPr="008908FE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（要对申报书中各栏目内容的真实性、合理性、可操作性等提出明确的意见，并对能否在人力、物力、财力和基础条件等方面予以支持表示明确态度。）</w:t>
            </w: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1050" w:firstLine="2940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签章）    年   月   日</w:t>
            </w:r>
          </w:p>
        </w:tc>
      </w:tr>
      <w:tr w:rsidR="00EC6DEC" w:rsidTr="00D209EC">
        <w:trPr>
          <w:trHeight w:val="2964"/>
          <w:jc w:val="center"/>
        </w:trPr>
        <w:tc>
          <w:tcPr>
            <w:tcW w:w="2055" w:type="dxa"/>
            <w:vAlign w:val="center"/>
          </w:tcPr>
          <w:p w:rsidR="00EC6DEC" w:rsidRDefault="00EC6DEC" w:rsidP="00ED69B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938" w:type="dxa"/>
          </w:tcPr>
          <w:p w:rsidR="00EC6DEC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C6DEC" w:rsidRPr="002C5CC0" w:rsidRDefault="00EC6DEC" w:rsidP="00ED69B3">
            <w:pPr>
              <w:spacing w:line="0" w:lineRule="atLeast"/>
              <w:ind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由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  <w:r w:rsidRPr="002C5CC0">
              <w:rPr>
                <w:rFonts w:ascii="仿宋_GB2312" w:eastAsia="仿宋_GB2312" w:hAnsi="宋体" w:hint="eastAsia"/>
                <w:sz w:val="24"/>
                <w:szCs w:val="24"/>
              </w:rPr>
              <w:t>所在地市州知识产权管理部门填写。</w:t>
            </w: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Pr="009C7417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Pr="00677FCB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  <w:p w:rsidR="00EC6DEC" w:rsidRDefault="00EC6DEC" w:rsidP="00ED69B3">
            <w:pPr>
              <w:autoSpaceDE w:val="0"/>
              <w:autoSpaceDN w:val="0"/>
              <w:snapToGrid w:val="0"/>
              <w:spacing w:line="320" w:lineRule="exact"/>
              <w:ind w:firstLineChars="1050" w:firstLine="2940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签章）    年   月   日</w:t>
            </w:r>
          </w:p>
        </w:tc>
      </w:tr>
    </w:tbl>
    <w:p w:rsidR="00EC6DEC" w:rsidRDefault="00EC6DEC" w:rsidP="00EC6DEC">
      <w:pPr>
        <w:rPr>
          <w:rFonts w:eastAsia="黑体"/>
          <w:sz w:val="30"/>
          <w:szCs w:val="30"/>
        </w:rPr>
        <w:sectPr w:rsidR="00EC6DEC" w:rsidSect="00A03AC5">
          <w:footerReference w:type="default" r:id="rId8"/>
          <w:pgSz w:w="11906" w:h="16838"/>
          <w:pgMar w:top="993" w:right="1133" w:bottom="993" w:left="993" w:header="851" w:footer="240" w:gutter="0"/>
          <w:cols w:space="720"/>
          <w:docGrid w:linePitch="312"/>
        </w:sectPr>
      </w:pPr>
    </w:p>
    <w:p w:rsidR="00EC6DEC" w:rsidRDefault="00EC6DEC" w:rsidP="00EC6DEC">
      <w:pPr>
        <w:ind w:firstLineChars="200" w:firstLine="600"/>
        <w:rPr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</w:t>
      </w:r>
      <w:r>
        <w:rPr>
          <w:rFonts w:eastAsia="黑体"/>
          <w:sz w:val="30"/>
          <w:szCs w:val="30"/>
        </w:rPr>
        <w:t>、项目负责人及项目组成员</w:t>
      </w:r>
      <w:r>
        <w:rPr>
          <w:sz w:val="30"/>
          <w:szCs w:val="30"/>
        </w:rPr>
        <w:t>（可加页）</w:t>
      </w: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850"/>
        <w:gridCol w:w="2268"/>
        <w:gridCol w:w="1560"/>
        <w:gridCol w:w="1796"/>
        <w:gridCol w:w="2031"/>
        <w:gridCol w:w="1984"/>
        <w:gridCol w:w="1341"/>
      </w:tblGrid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项目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年</w:t>
            </w:r>
            <w:r w:rsidRPr="003D3210">
              <w:rPr>
                <w:rFonts w:ascii="仿宋_GB2312" w:eastAsia="仿宋_GB2312" w:hAnsi="Times New Roman" w:cs="Times New Roman" w:hint="eastAsia"/>
                <w:kern w:val="0"/>
                <w:sz w:val="28"/>
                <w:szCs w:val="20"/>
              </w:rPr>
              <w:t>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职务/职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所学专业</w:t>
            </w: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及学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现从事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在项目中</w:t>
            </w:r>
            <w:r w:rsidRPr="003D3210">
              <w:rPr>
                <w:rFonts w:ascii="仿宋_GB2312" w:eastAsia="仿宋_GB2312" w:hAnsi="Times New Roman" w:cs="Times New Roman" w:hint="eastAsia"/>
                <w:kern w:val="0"/>
                <w:sz w:val="28"/>
                <w:szCs w:val="20"/>
              </w:rPr>
              <w:t>拟承担的职责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签名</w:t>
            </w:r>
          </w:p>
        </w:tc>
      </w:tr>
      <w:tr w:rsidR="00EC6DEC" w:rsidRPr="003D3210" w:rsidTr="00ED69B3">
        <w:trPr>
          <w:cantSplit/>
          <w:trHeight w:val="811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项目</w:t>
            </w: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项目组</w:t>
            </w:r>
          </w:p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D3210">
              <w:rPr>
                <w:rFonts w:ascii="仿宋" w:eastAsia="仿宋" w:hAnsi="仿宋"/>
                <w:sz w:val="28"/>
              </w:rPr>
              <w:t>主要</w:t>
            </w:r>
            <w:r w:rsidRPr="003D3210">
              <w:rPr>
                <w:rFonts w:ascii="仿宋" w:eastAsia="仿宋" w:hAnsi="仿宋" w:hint="eastAsia"/>
                <w:sz w:val="28"/>
              </w:rPr>
              <w:t>成</w:t>
            </w:r>
            <w:r w:rsidRPr="003D3210">
              <w:rPr>
                <w:rFonts w:ascii="仿宋" w:eastAsia="仿宋" w:hAnsi="仿宋"/>
                <w:sz w:val="28"/>
              </w:rPr>
              <w:t>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C6DEC" w:rsidRPr="003D3210" w:rsidTr="00ED69B3">
        <w:trPr>
          <w:cantSplit/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EC" w:rsidRPr="003D3210" w:rsidRDefault="00EC6DEC" w:rsidP="00ED69B3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E2077C" w:rsidRPr="00E2077C" w:rsidRDefault="00E2077C" w:rsidP="00E2077C">
      <w:pPr>
        <w:spacing w:line="660" w:lineRule="exact"/>
        <w:jc w:val="left"/>
        <w:rPr>
          <w:rFonts w:ascii="仿宋" w:eastAsia="仿宋" w:hAnsi="仿宋"/>
          <w:sz w:val="32"/>
        </w:rPr>
        <w:sectPr w:rsidR="00E2077C" w:rsidRPr="00E2077C" w:rsidSect="00ED69B3">
          <w:pgSz w:w="16838" w:h="11906" w:orient="landscape"/>
          <w:pgMar w:top="1134" w:right="1588" w:bottom="992" w:left="851" w:header="851" w:footer="992" w:gutter="0"/>
          <w:cols w:space="720"/>
          <w:docGrid w:linePitch="312"/>
        </w:sectPr>
      </w:pPr>
      <w:r>
        <w:rPr>
          <w:rFonts w:ascii="仿宋" w:eastAsia="仿宋" w:hAnsi="仿宋" w:hint="eastAsia"/>
          <w:sz w:val="32"/>
        </w:rPr>
        <w:t>注</w:t>
      </w:r>
      <w:r>
        <w:rPr>
          <w:rFonts w:ascii="仿宋" w:eastAsia="仿宋" w:hAnsi="仿宋"/>
          <w:sz w:val="32"/>
        </w:rPr>
        <w:t>：</w:t>
      </w:r>
      <w:r w:rsidRPr="00E2077C">
        <w:rPr>
          <w:rFonts w:ascii="仿宋" w:eastAsia="仿宋" w:hAnsi="仿宋" w:hint="eastAsia"/>
          <w:sz w:val="32"/>
        </w:rPr>
        <w:t>项目负责人及项目组成员：须参加</w:t>
      </w:r>
      <w:r>
        <w:rPr>
          <w:rFonts w:ascii="仿宋" w:eastAsia="仿宋" w:hAnsi="仿宋" w:hint="eastAsia"/>
          <w:sz w:val="32"/>
        </w:rPr>
        <w:t>人</w:t>
      </w:r>
      <w:r>
        <w:rPr>
          <w:rFonts w:ascii="仿宋" w:eastAsia="仿宋" w:hAnsi="仿宋"/>
          <w:sz w:val="32"/>
        </w:rPr>
        <w:t>员</w:t>
      </w:r>
      <w:r w:rsidRPr="00E2077C">
        <w:rPr>
          <w:rFonts w:ascii="仿宋" w:eastAsia="仿宋" w:hAnsi="仿宋" w:hint="eastAsia"/>
          <w:sz w:val="32"/>
        </w:rPr>
        <w:t>本人签字确认。</w:t>
      </w:r>
    </w:p>
    <w:p w:rsidR="00EC6DEC" w:rsidRDefault="00EC6DEC" w:rsidP="00EC6DEC">
      <w:pPr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五</w:t>
      </w:r>
      <w:r>
        <w:rPr>
          <w:rFonts w:eastAsia="黑体"/>
          <w:sz w:val="30"/>
          <w:szCs w:val="30"/>
        </w:rPr>
        <w:t>、项目支出预算明细表</w:t>
      </w:r>
    </w:p>
    <w:p w:rsidR="00EC6DEC" w:rsidRPr="0085375F" w:rsidRDefault="00EC6DEC" w:rsidP="00EC6DEC">
      <w:pPr>
        <w:wordWrap w:val="0"/>
        <w:spacing w:before="240" w:line="560" w:lineRule="exact"/>
        <w:jc w:val="right"/>
        <w:rPr>
          <w:rFonts w:ascii="仿宋" w:eastAsia="仿宋" w:hAnsi="仿宋"/>
        </w:rPr>
      </w:pPr>
      <w:r w:rsidRPr="0085375F">
        <w:rPr>
          <w:rFonts w:ascii="仿宋" w:eastAsia="仿宋" w:hAnsi="仿宋"/>
          <w:sz w:val="28"/>
        </w:rPr>
        <w:t xml:space="preserve">单位：万元 </w:t>
      </w:r>
      <w:r w:rsidRPr="0085375F">
        <w:rPr>
          <w:rFonts w:ascii="仿宋" w:eastAsia="仿宋" w:hAnsi="仿宋"/>
        </w:rPr>
        <w:t xml:space="preserve">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58"/>
        <w:gridCol w:w="1758"/>
        <w:gridCol w:w="2861"/>
      </w:tblGrid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 w:val="restart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项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目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资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金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来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源</w:t>
            </w: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资金来源</w:t>
            </w:r>
          </w:p>
        </w:tc>
        <w:tc>
          <w:tcPr>
            <w:tcW w:w="17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金  额</w:t>
            </w:r>
          </w:p>
        </w:tc>
        <w:tc>
          <w:tcPr>
            <w:tcW w:w="2861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说  明</w:t>
            </w: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合  计</w:t>
            </w:r>
          </w:p>
        </w:tc>
        <w:tc>
          <w:tcPr>
            <w:tcW w:w="17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92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1.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知识</w:t>
            </w:r>
            <w:r>
              <w:rPr>
                <w:rFonts w:ascii="仿宋" w:eastAsia="仿宋" w:hAnsi="仿宋"/>
                <w:sz w:val="30"/>
                <w:szCs w:val="30"/>
              </w:rPr>
              <w:t>产权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>局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专项经费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 xml:space="preserve"> 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58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 xml:space="preserve">2.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自筹</w:t>
            </w:r>
            <w:r>
              <w:rPr>
                <w:rFonts w:ascii="仿宋" w:eastAsia="仿宋" w:hAnsi="仿宋"/>
                <w:sz w:val="30"/>
                <w:szCs w:val="30"/>
              </w:rPr>
              <w:t>经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66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.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 xml:space="preserve"> 其他来源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59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</w:rPr>
              <w:t>……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 w:val="restart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项</w:t>
            </w:r>
            <w:r>
              <w:rPr>
                <w:rFonts w:ascii="仿宋" w:eastAsia="仿宋" w:hAnsi="仿宋"/>
                <w:sz w:val="30"/>
                <w:szCs w:val="30"/>
              </w:rPr>
              <w:t>经费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>支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出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预算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明</w:t>
            </w:r>
          </w:p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/>
                <w:sz w:val="30"/>
                <w:szCs w:val="30"/>
              </w:rPr>
              <w:t>细</w:t>
            </w: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经</w:t>
            </w:r>
            <w:r>
              <w:rPr>
                <w:rFonts w:ascii="仿宋" w:eastAsia="仿宋" w:hAnsi="仿宋"/>
                <w:sz w:val="30"/>
                <w:szCs w:val="30"/>
              </w:rPr>
              <w:t>费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开支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>内容</w:t>
            </w:r>
          </w:p>
        </w:tc>
        <w:tc>
          <w:tcPr>
            <w:tcW w:w="1758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预算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>金额</w:t>
            </w:r>
          </w:p>
        </w:tc>
        <w:tc>
          <w:tcPr>
            <w:tcW w:w="2861" w:type="dxa"/>
            <w:vAlign w:val="center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kern w:val="0"/>
                <w:sz w:val="30"/>
                <w:szCs w:val="30"/>
              </w:rPr>
              <w:t>差旅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kern w:val="0"/>
                <w:sz w:val="30"/>
                <w:szCs w:val="30"/>
              </w:rPr>
              <w:t>劳务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kern w:val="0"/>
                <w:sz w:val="30"/>
                <w:szCs w:val="30"/>
              </w:rPr>
              <w:t>专家咨询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kern w:val="0"/>
                <w:sz w:val="30"/>
                <w:szCs w:val="30"/>
              </w:rPr>
              <w:t>材料费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  <w:vAlign w:val="center"/>
          </w:tcPr>
          <w:p w:rsidR="00EC6DEC" w:rsidRPr="00994E27" w:rsidRDefault="00EC6DEC" w:rsidP="00ED69B3">
            <w:pPr>
              <w:snapToGrid w:val="0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</w:rPr>
              <w:t>……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C6DEC" w:rsidRPr="00994E27" w:rsidTr="00ED69B3">
        <w:trPr>
          <w:cantSplit/>
          <w:trHeight w:val="511"/>
          <w:jc w:val="center"/>
        </w:trPr>
        <w:tc>
          <w:tcPr>
            <w:tcW w:w="673" w:type="dxa"/>
            <w:vMerge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 w:rsidRPr="00994E27">
              <w:rPr>
                <w:rFonts w:ascii="仿宋" w:eastAsia="仿宋" w:hAnsi="仿宋" w:hint="eastAsia"/>
                <w:sz w:val="30"/>
                <w:szCs w:val="30"/>
              </w:rPr>
              <w:t>合</w:t>
            </w:r>
            <w:r w:rsidRPr="00994E27">
              <w:rPr>
                <w:rFonts w:ascii="仿宋" w:eastAsia="仿宋" w:hAnsi="仿宋"/>
                <w:sz w:val="30"/>
                <w:szCs w:val="30"/>
              </w:rPr>
              <w:t>计</w:t>
            </w:r>
          </w:p>
        </w:tc>
        <w:tc>
          <w:tcPr>
            <w:tcW w:w="1758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61" w:type="dxa"/>
          </w:tcPr>
          <w:p w:rsidR="00EC6DEC" w:rsidRPr="00994E27" w:rsidRDefault="00EC6DEC" w:rsidP="00ED69B3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C6DEC" w:rsidRDefault="00EC6DEC" w:rsidP="00EC6DEC"/>
    <w:p w:rsidR="00EC6DEC" w:rsidRDefault="00EC6DEC" w:rsidP="00EC6DEC">
      <w:pPr>
        <w:spacing w:line="360" w:lineRule="auto"/>
        <w:jc w:val="left"/>
        <w:rPr>
          <w:rFonts w:eastAsia="黑体" w:hAnsi="黑体"/>
          <w:szCs w:val="32"/>
        </w:rPr>
      </w:pPr>
    </w:p>
    <w:p w:rsidR="00EC6DEC" w:rsidRDefault="00EC6DEC" w:rsidP="00EC6DEC">
      <w:pPr>
        <w:ind w:rightChars="269" w:right="565"/>
        <w:rPr>
          <w:sz w:val="32"/>
        </w:rPr>
      </w:pPr>
    </w:p>
    <w:p w:rsidR="00EC6DEC" w:rsidRDefault="00EC6DEC" w:rsidP="00EC6DEC">
      <w:pPr>
        <w:ind w:rightChars="269" w:right="565"/>
        <w:rPr>
          <w:sz w:val="32"/>
        </w:rPr>
      </w:pPr>
    </w:p>
    <w:p w:rsidR="00EC6DEC" w:rsidRDefault="00EC6DEC" w:rsidP="00EC6DEC">
      <w:pPr>
        <w:ind w:rightChars="269" w:right="565"/>
        <w:rPr>
          <w:sz w:val="32"/>
        </w:rPr>
      </w:pPr>
    </w:p>
    <w:p w:rsidR="00EC6DEC" w:rsidRPr="00994E27" w:rsidRDefault="00EC6DEC" w:rsidP="00EC6DEC">
      <w:pPr>
        <w:autoSpaceDE w:val="0"/>
        <w:spacing w:line="480" w:lineRule="exact"/>
        <w:ind w:firstLineChars="200" w:firstLine="600"/>
        <w:jc w:val="left"/>
        <w:rPr>
          <w:rFonts w:eastAsia="黑体"/>
          <w:sz w:val="30"/>
          <w:szCs w:val="30"/>
        </w:rPr>
      </w:pPr>
      <w:r w:rsidRPr="00994E27">
        <w:rPr>
          <w:rFonts w:eastAsia="黑体" w:hint="eastAsia"/>
          <w:sz w:val="30"/>
          <w:szCs w:val="30"/>
        </w:rPr>
        <w:lastRenderedPageBreak/>
        <w:t>六、</w:t>
      </w:r>
    </w:p>
    <w:p w:rsidR="00EC6DEC" w:rsidRDefault="00EC6DEC" w:rsidP="00EC6DEC">
      <w:pPr>
        <w:autoSpaceDE w:val="0"/>
        <w:spacing w:line="480" w:lineRule="exact"/>
        <w:jc w:val="center"/>
        <w:rPr>
          <w:rFonts w:eastAsia="方正黑体_GBK"/>
          <w:color w:val="00000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项目申请承诺书</w:t>
      </w:r>
    </w:p>
    <w:p w:rsidR="00EC6DEC" w:rsidRDefault="00EC6DEC" w:rsidP="00EC6DEC">
      <w:pPr>
        <w:rPr>
          <w:rFonts w:eastAsia="楷体"/>
          <w:sz w:val="28"/>
          <w:szCs w:val="28"/>
          <w:u w:val="single"/>
        </w:rPr>
      </w:pP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法人承诺严格执行经费管理等相关规定，承诺所提供申报资料真实可靠，项目组成员身份真实有效，无编报虚假预算、篡改单位财务数据、故意侵犯他人知识产权等失信行为。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法人承诺如有失实或失信行为，愿意根据相关规定，承担以下责任：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取消项目评审资格或</w:t>
      </w:r>
      <w:r>
        <w:rPr>
          <w:rFonts w:ascii="仿宋_GB2312" w:eastAsia="仿宋_GB2312"/>
          <w:sz w:val="32"/>
          <w:szCs w:val="32"/>
        </w:rPr>
        <w:t>撤销立项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记入不良信用记录，并接受相应处理；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其它相关法律责任等。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C6DEC" w:rsidRDefault="00EC6DEC" w:rsidP="00EC6DEC">
      <w:pPr>
        <w:autoSpaceDE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</w:p>
    <w:p w:rsidR="00EC6DEC" w:rsidRDefault="00EC6DEC" w:rsidP="00EC6DEC">
      <w:pPr>
        <w:autoSpaceDE w:val="0"/>
        <w:spacing w:line="56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负责人（签字）：</w:t>
      </w:r>
    </w:p>
    <w:p w:rsidR="00EC6DEC" w:rsidRDefault="00EC6DEC" w:rsidP="00EC6DEC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C6DEC" w:rsidRDefault="00EC6DEC" w:rsidP="00EC6DEC">
      <w:pPr>
        <w:rPr>
          <w:rFonts w:ascii="仿宋_GB2312" w:eastAsia="仿宋_GB2312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 项目单位法人代表（签章）： </w:t>
      </w:r>
    </w:p>
    <w:p w:rsidR="00EC6DEC" w:rsidRDefault="00EC6DEC" w:rsidP="00EC6DE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070A6" w:rsidRPr="00393D74" w:rsidRDefault="00EC6DEC" w:rsidP="00393D74">
      <w:pPr>
        <w:ind w:firstLineChars="200" w:firstLine="640"/>
        <w:rPr>
          <w:rFonts w:hint="eastAsia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 xml:space="preserve"> 年  月  日</w:t>
      </w:r>
      <w:bookmarkStart w:id="0" w:name="_GoBack"/>
      <w:bookmarkEnd w:id="0"/>
    </w:p>
    <w:sectPr w:rsidR="00B070A6" w:rsidRPr="00393D74" w:rsidSect="00FF4D43">
      <w:footerReference w:type="default" r:id="rId9"/>
      <w:pgSz w:w="11906" w:h="16838"/>
      <w:pgMar w:top="851" w:right="991" w:bottom="851" w:left="1134" w:header="851" w:footer="2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6A" w:rsidRDefault="00027B6A" w:rsidP="006B7449">
      <w:r>
        <w:separator/>
      </w:r>
    </w:p>
  </w:endnote>
  <w:endnote w:type="continuationSeparator" w:id="0">
    <w:p w:rsidR="00027B6A" w:rsidRDefault="00027B6A" w:rsidP="006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Times New Roman"/>
    <w:charset w:val="00"/>
    <w:family w:val="auto"/>
    <w:pitch w:val="default"/>
  </w:font>
  <w:font w:name="方正黑体_GBK">
    <w:altName w:val="微软雅黑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154818"/>
      <w:docPartObj>
        <w:docPartGallery w:val="Page Numbers (Bottom of Page)"/>
        <w:docPartUnique/>
      </w:docPartObj>
    </w:sdtPr>
    <w:sdtEndPr/>
    <w:sdtContent>
      <w:p w:rsidR="00ED69B3" w:rsidRDefault="00ED69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74" w:rsidRPr="00393D74">
          <w:rPr>
            <w:noProof/>
            <w:lang w:val="zh-CN"/>
          </w:rPr>
          <w:t>7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8280"/>
      <w:docPartObj>
        <w:docPartGallery w:val="Page Numbers (Bottom of Page)"/>
        <w:docPartUnique/>
      </w:docPartObj>
    </w:sdtPr>
    <w:sdtEndPr/>
    <w:sdtContent>
      <w:p w:rsidR="00ED69B3" w:rsidRDefault="00ED69B3" w:rsidP="00FF4D43">
        <w:pPr>
          <w:pStyle w:val="a8"/>
          <w:tabs>
            <w:tab w:val="left" w:pos="4584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D74" w:rsidRPr="00393D74">
          <w:rPr>
            <w:noProof/>
            <w:lang w:val="zh-CN"/>
          </w:rPr>
          <w:t>9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6A" w:rsidRDefault="00027B6A" w:rsidP="006B7449">
      <w:r>
        <w:separator/>
      </w:r>
    </w:p>
  </w:footnote>
  <w:footnote w:type="continuationSeparator" w:id="0">
    <w:p w:rsidR="00027B6A" w:rsidRDefault="00027B6A" w:rsidP="006B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11F6B"/>
    <w:multiLevelType w:val="hybridMultilevel"/>
    <w:tmpl w:val="B2841DC0"/>
    <w:lvl w:ilvl="0" w:tplc="84E0FC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D7185"/>
    <w:multiLevelType w:val="multilevel"/>
    <w:tmpl w:val="2B3D71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A1C7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C6"/>
    <w:rsid w:val="00006B0A"/>
    <w:rsid w:val="00006E71"/>
    <w:rsid w:val="00011E48"/>
    <w:rsid w:val="00015333"/>
    <w:rsid w:val="00016C57"/>
    <w:rsid w:val="00027400"/>
    <w:rsid w:val="00027B6A"/>
    <w:rsid w:val="00032D01"/>
    <w:rsid w:val="00032DA3"/>
    <w:rsid w:val="00035411"/>
    <w:rsid w:val="0004034F"/>
    <w:rsid w:val="000422D2"/>
    <w:rsid w:val="00050D08"/>
    <w:rsid w:val="00052366"/>
    <w:rsid w:val="000534FC"/>
    <w:rsid w:val="000544F5"/>
    <w:rsid w:val="00054624"/>
    <w:rsid w:val="00074984"/>
    <w:rsid w:val="000809BB"/>
    <w:rsid w:val="00086192"/>
    <w:rsid w:val="000932B4"/>
    <w:rsid w:val="000A08B8"/>
    <w:rsid w:val="000A29BD"/>
    <w:rsid w:val="000A2C6E"/>
    <w:rsid w:val="000B549A"/>
    <w:rsid w:val="000B7725"/>
    <w:rsid w:val="000C33BC"/>
    <w:rsid w:val="000C36FB"/>
    <w:rsid w:val="000D72B2"/>
    <w:rsid w:val="000D7593"/>
    <w:rsid w:val="000E20BC"/>
    <w:rsid w:val="000E2FA7"/>
    <w:rsid w:val="000E6178"/>
    <w:rsid w:val="000F0CDE"/>
    <w:rsid w:val="000F10CC"/>
    <w:rsid w:val="000F6C0F"/>
    <w:rsid w:val="001030C2"/>
    <w:rsid w:val="00112B1D"/>
    <w:rsid w:val="00121F58"/>
    <w:rsid w:val="00125A27"/>
    <w:rsid w:val="001279B0"/>
    <w:rsid w:val="00130E28"/>
    <w:rsid w:val="00133329"/>
    <w:rsid w:val="00134D7D"/>
    <w:rsid w:val="00137743"/>
    <w:rsid w:val="00140D5E"/>
    <w:rsid w:val="00150F68"/>
    <w:rsid w:val="00161000"/>
    <w:rsid w:val="00164BFD"/>
    <w:rsid w:val="001678CD"/>
    <w:rsid w:val="00184119"/>
    <w:rsid w:val="001849BB"/>
    <w:rsid w:val="0019045E"/>
    <w:rsid w:val="001916AB"/>
    <w:rsid w:val="00191AC7"/>
    <w:rsid w:val="00195730"/>
    <w:rsid w:val="001A2C62"/>
    <w:rsid w:val="001A5F51"/>
    <w:rsid w:val="001B2197"/>
    <w:rsid w:val="001B2819"/>
    <w:rsid w:val="001C19CD"/>
    <w:rsid w:val="001C515A"/>
    <w:rsid w:val="001E363C"/>
    <w:rsid w:val="001E5487"/>
    <w:rsid w:val="001E63B4"/>
    <w:rsid w:val="001F0313"/>
    <w:rsid w:val="001F1776"/>
    <w:rsid w:val="001F2A47"/>
    <w:rsid w:val="001F7640"/>
    <w:rsid w:val="00200969"/>
    <w:rsid w:val="00203061"/>
    <w:rsid w:val="0021174C"/>
    <w:rsid w:val="002117EF"/>
    <w:rsid w:val="0021291D"/>
    <w:rsid w:val="00213CAD"/>
    <w:rsid w:val="0021450C"/>
    <w:rsid w:val="00226A5A"/>
    <w:rsid w:val="00227B93"/>
    <w:rsid w:val="00234203"/>
    <w:rsid w:val="00234C77"/>
    <w:rsid w:val="0023530F"/>
    <w:rsid w:val="002355C2"/>
    <w:rsid w:val="002418DE"/>
    <w:rsid w:val="00246FAD"/>
    <w:rsid w:val="002500AC"/>
    <w:rsid w:val="00253F29"/>
    <w:rsid w:val="00273CF4"/>
    <w:rsid w:val="0028287B"/>
    <w:rsid w:val="002A5152"/>
    <w:rsid w:val="002A5D1D"/>
    <w:rsid w:val="002A795B"/>
    <w:rsid w:val="002B0E76"/>
    <w:rsid w:val="002B1301"/>
    <w:rsid w:val="002B1DA5"/>
    <w:rsid w:val="002C0CAA"/>
    <w:rsid w:val="002C5CC0"/>
    <w:rsid w:val="002C6C02"/>
    <w:rsid w:val="002D753D"/>
    <w:rsid w:val="002E0169"/>
    <w:rsid w:val="002E0224"/>
    <w:rsid w:val="002F23F3"/>
    <w:rsid w:val="002F29C2"/>
    <w:rsid w:val="003023BE"/>
    <w:rsid w:val="003055B9"/>
    <w:rsid w:val="003058F7"/>
    <w:rsid w:val="0031039E"/>
    <w:rsid w:val="003111C6"/>
    <w:rsid w:val="00313AA5"/>
    <w:rsid w:val="00314520"/>
    <w:rsid w:val="00314F65"/>
    <w:rsid w:val="00315D17"/>
    <w:rsid w:val="003175D2"/>
    <w:rsid w:val="003225A4"/>
    <w:rsid w:val="00322EE8"/>
    <w:rsid w:val="003238FB"/>
    <w:rsid w:val="00325951"/>
    <w:rsid w:val="00341CB8"/>
    <w:rsid w:val="003431A4"/>
    <w:rsid w:val="003450D3"/>
    <w:rsid w:val="00345BA5"/>
    <w:rsid w:val="00364083"/>
    <w:rsid w:val="00381A15"/>
    <w:rsid w:val="00384C7F"/>
    <w:rsid w:val="0039213C"/>
    <w:rsid w:val="00393925"/>
    <w:rsid w:val="00393D74"/>
    <w:rsid w:val="003A39EF"/>
    <w:rsid w:val="003B2E50"/>
    <w:rsid w:val="003B3DEF"/>
    <w:rsid w:val="003C019B"/>
    <w:rsid w:val="003C1041"/>
    <w:rsid w:val="003D02E9"/>
    <w:rsid w:val="003D0709"/>
    <w:rsid w:val="003D0CC2"/>
    <w:rsid w:val="003E19E9"/>
    <w:rsid w:val="003E355A"/>
    <w:rsid w:val="003E3604"/>
    <w:rsid w:val="003E7AF3"/>
    <w:rsid w:val="00404217"/>
    <w:rsid w:val="00407A77"/>
    <w:rsid w:val="00412214"/>
    <w:rsid w:val="0041427F"/>
    <w:rsid w:val="00414517"/>
    <w:rsid w:val="00417F06"/>
    <w:rsid w:val="00420E69"/>
    <w:rsid w:val="004214ED"/>
    <w:rsid w:val="004247A0"/>
    <w:rsid w:val="00425E1A"/>
    <w:rsid w:val="0043233F"/>
    <w:rsid w:val="00435C2A"/>
    <w:rsid w:val="004426BB"/>
    <w:rsid w:val="00444CC4"/>
    <w:rsid w:val="004478F6"/>
    <w:rsid w:val="00461EED"/>
    <w:rsid w:val="00462100"/>
    <w:rsid w:val="0046349E"/>
    <w:rsid w:val="004654FA"/>
    <w:rsid w:val="00467305"/>
    <w:rsid w:val="0047024D"/>
    <w:rsid w:val="00470BCC"/>
    <w:rsid w:val="00475AC4"/>
    <w:rsid w:val="00486D43"/>
    <w:rsid w:val="004901C6"/>
    <w:rsid w:val="00490386"/>
    <w:rsid w:val="004A05E0"/>
    <w:rsid w:val="004A10AF"/>
    <w:rsid w:val="004A3AE0"/>
    <w:rsid w:val="004A4794"/>
    <w:rsid w:val="004A4F3D"/>
    <w:rsid w:val="004B5CDC"/>
    <w:rsid w:val="004C210E"/>
    <w:rsid w:val="004C698E"/>
    <w:rsid w:val="004C6FE3"/>
    <w:rsid w:val="004D07DC"/>
    <w:rsid w:val="004D087F"/>
    <w:rsid w:val="004D7DF6"/>
    <w:rsid w:val="004E3AC8"/>
    <w:rsid w:val="004E7E10"/>
    <w:rsid w:val="004F6597"/>
    <w:rsid w:val="00503615"/>
    <w:rsid w:val="00503BB7"/>
    <w:rsid w:val="00503F6E"/>
    <w:rsid w:val="00505BB6"/>
    <w:rsid w:val="005115C1"/>
    <w:rsid w:val="00520060"/>
    <w:rsid w:val="00522C60"/>
    <w:rsid w:val="00527BC3"/>
    <w:rsid w:val="00531061"/>
    <w:rsid w:val="00531D1F"/>
    <w:rsid w:val="00532A7D"/>
    <w:rsid w:val="0053335B"/>
    <w:rsid w:val="0053346B"/>
    <w:rsid w:val="00533E55"/>
    <w:rsid w:val="005359DE"/>
    <w:rsid w:val="00546950"/>
    <w:rsid w:val="00547A33"/>
    <w:rsid w:val="0055160E"/>
    <w:rsid w:val="0055639D"/>
    <w:rsid w:val="00562B2B"/>
    <w:rsid w:val="005843EE"/>
    <w:rsid w:val="00596F50"/>
    <w:rsid w:val="005A250B"/>
    <w:rsid w:val="005B0788"/>
    <w:rsid w:val="005B2938"/>
    <w:rsid w:val="005C0B28"/>
    <w:rsid w:val="005C55E7"/>
    <w:rsid w:val="005C7556"/>
    <w:rsid w:val="005D037E"/>
    <w:rsid w:val="005D1938"/>
    <w:rsid w:val="005D1FA9"/>
    <w:rsid w:val="005D3EF1"/>
    <w:rsid w:val="005D6492"/>
    <w:rsid w:val="005D6D50"/>
    <w:rsid w:val="005F7932"/>
    <w:rsid w:val="006032D2"/>
    <w:rsid w:val="0060495F"/>
    <w:rsid w:val="00621D94"/>
    <w:rsid w:val="00626C31"/>
    <w:rsid w:val="006351DE"/>
    <w:rsid w:val="00637116"/>
    <w:rsid w:val="006423DF"/>
    <w:rsid w:val="006428D5"/>
    <w:rsid w:val="00642D53"/>
    <w:rsid w:val="006450B5"/>
    <w:rsid w:val="00651B8E"/>
    <w:rsid w:val="006538AB"/>
    <w:rsid w:val="00653DD9"/>
    <w:rsid w:val="006607FA"/>
    <w:rsid w:val="00663CBB"/>
    <w:rsid w:val="0067538A"/>
    <w:rsid w:val="006758F9"/>
    <w:rsid w:val="00677499"/>
    <w:rsid w:val="0068028B"/>
    <w:rsid w:val="00690396"/>
    <w:rsid w:val="00691FBB"/>
    <w:rsid w:val="0069329B"/>
    <w:rsid w:val="006A090B"/>
    <w:rsid w:val="006A4FC3"/>
    <w:rsid w:val="006B33F7"/>
    <w:rsid w:val="006B7449"/>
    <w:rsid w:val="006C0043"/>
    <w:rsid w:val="006C11D7"/>
    <w:rsid w:val="006C456D"/>
    <w:rsid w:val="006C6294"/>
    <w:rsid w:val="006D17B7"/>
    <w:rsid w:val="006D5BFE"/>
    <w:rsid w:val="006D633A"/>
    <w:rsid w:val="006E0331"/>
    <w:rsid w:val="006F03C8"/>
    <w:rsid w:val="00700B7C"/>
    <w:rsid w:val="0070207D"/>
    <w:rsid w:val="007115A4"/>
    <w:rsid w:val="007141DB"/>
    <w:rsid w:val="00725F9F"/>
    <w:rsid w:val="00734051"/>
    <w:rsid w:val="00735743"/>
    <w:rsid w:val="0074022E"/>
    <w:rsid w:val="00744E08"/>
    <w:rsid w:val="00745704"/>
    <w:rsid w:val="00757D4B"/>
    <w:rsid w:val="0076085A"/>
    <w:rsid w:val="00761493"/>
    <w:rsid w:val="0076690A"/>
    <w:rsid w:val="007714D8"/>
    <w:rsid w:val="007721C2"/>
    <w:rsid w:val="00773495"/>
    <w:rsid w:val="007777AD"/>
    <w:rsid w:val="007847E7"/>
    <w:rsid w:val="00791791"/>
    <w:rsid w:val="00792A8C"/>
    <w:rsid w:val="00794E6C"/>
    <w:rsid w:val="007953F8"/>
    <w:rsid w:val="007C7F0F"/>
    <w:rsid w:val="007D0135"/>
    <w:rsid w:val="007D27BB"/>
    <w:rsid w:val="007E0021"/>
    <w:rsid w:val="007E350D"/>
    <w:rsid w:val="007F3BAE"/>
    <w:rsid w:val="008163F4"/>
    <w:rsid w:val="008167A4"/>
    <w:rsid w:val="00821A91"/>
    <w:rsid w:val="00832472"/>
    <w:rsid w:val="0083301B"/>
    <w:rsid w:val="008418F9"/>
    <w:rsid w:val="00842C95"/>
    <w:rsid w:val="00851637"/>
    <w:rsid w:val="00865AEA"/>
    <w:rsid w:val="0088005A"/>
    <w:rsid w:val="008804DF"/>
    <w:rsid w:val="00884B87"/>
    <w:rsid w:val="00887751"/>
    <w:rsid w:val="00894752"/>
    <w:rsid w:val="008A12A8"/>
    <w:rsid w:val="008A4672"/>
    <w:rsid w:val="008A580C"/>
    <w:rsid w:val="008B5632"/>
    <w:rsid w:val="008B7EC5"/>
    <w:rsid w:val="008C39B3"/>
    <w:rsid w:val="008C7CF5"/>
    <w:rsid w:val="008D3B32"/>
    <w:rsid w:val="008D6B1D"/>
    <w:rsid w:val="008D707C"/>
    <w:rsid w:val="008E12FE"/>
    <w:rsid w:val="008E2C5D"/>
    <w:rsid w:val="008F0A07"/>
    <w:rsid w:val="008F107C"/>
    <w:rsid w:val="008F4742"/>
    <w:rsid w:val="00901077"/>
    <w:rsid w:val="009019C6"/>
    <w:rsid w:val="0090416D"/>
    <w:rsid w:val="009045AD"/>
    <w:rsid w:val="00913547"/>
    <w:rsid w:val="00914147"/>
    <w:rsid w:val="00915628"/>
    <w:rsid w:val="00922D11"/>
    <w:rsid w:val="00924B5D"/>
    <w:rsid w:val="00924F5A"/>
    <w:rsid w:val="00924FCF"/>
    <w:rsid w:val="009303CD"/>
    <w:rsid w:val="00932A3F"/>
    <w:rsid w:val="00933057"/>
    <w:rsid w:val="009417BC"/>
    <w:rsid w:val="0095064C"/>
    <w:rsid w:val="00954886"/>
    <w:rsid w:val="00954889"/>
    <w:rsid w:val="009643AB"/>
    <w:rsid w:val="009648A4"/>
    <w:rsid w:val="00965A5D"/>
    <w:rsid w:val="009660E9"/>
    <w:rsid w:val="009721F6"/>
    <w:rsid w:val="00983473"/>
    <w:rsid w:val="00991674"/>
    <w:rsid w:val="00991DD3"/>
    <w:rsid w:val="009920BD"/>
    <w:rsid w:val="0099427A"/>
    <w:rsid w:val="00996E9C"/>
    <w:rsid w:val="009A08E9"/>
    <w:rsid w:val="009A0AA6"/>
    <w:rsid w:val="009A3CFB"/>
    <w:rsid w:val="009B506A"/>
    <w:rsid w:val="009C093B"/>
    <w:rsid w:val="009C3CE2"/>
    <w:rsid w:val="009E2CB9"/>
    <w:rsid w:val="009E4478"/>
    <w:rsid w:val="009F4D20"/>
    <w:rsid w:val="00A03AC5"/>
    <w:rsid w:val="00A13983"/>
    <w:rsid w:val="00A157FE"/>
    <w:rsid w:val="00A2681D"/>
    <w:rsid w:val="00A40496"/>
    <w:rsid w:val="00A407C7"/>
    <w:rsid w:val="00A423A3"/>
    <w:rsid w:val="00A44DA2"/>
    <w:rsid w:val="00A45E53"/>
    <w:rsid w:val="00A501B7"/>
    <w:rsid w:val="00A505E9"/>
    <w:rsid w:val="00A51F2C"/>
    <w:rsid w:val="00A60455"/>
    <w:rsid w:val="00A62064"/>
    <w:rsid w:val="00A644DC"/>
    <w:rsid w:val="00A70282"/>
    <w:rsid w:val="00A75760"/>
    <w:rsid w:val="00A80BDB"/>
    <w:rsid w:val="00A8628C"/>
    <w:rsid w:val="00A90E6B"/>
    <w:rsid w:val="00A92FA0"/>
    <w:rsid w:val="00A953D0"/>
    <w:rsid w:val="00AA362C"/>
    <w:rsid w:val="00AA3B73"/>
    <w:rsid w:val="00AB1682"/>
    <w:rsid w:val="00AB2F27"/>
    <w:rsid w:val="00AB495C"/>
    <w:rsid w:val="00AB4C00"/>
    <w:rsid w:val="00AB5570"/>
    <w:rsid w:val="00AB6746"/>
    <w:rsid w:val="00AD2E35"/>
    <w:rsid w:val="00AD4094"/>
    <w:rsid w:val="00AD5CD3"/>
    <w:rsid w:val="00AD7E88"/>
    <w:rsid w:val="00AF152B"/>
    <w:rsid w:val="00AF184E"/>
    <w:rsid w:val="00AF1BB7"/>
    <w:rsid w:val="00AF1DB7"/>
    <w:rsid w:val="00AF7AD4"/>
    <w:rsid w:val="00B024C6"/>
    <w:rsid w:val="00B06A05"/>
    <w:rsid w:val="00B070A6"/>
    <w:rsid w:val="00B15B58"/>
    <w:rsid w:val="00B1719F"/>
    <w:rsid w:val="00B208F1"/>
    <w:rsid w:val="00B25800"/>
    <w:rsid w:val="00B2585F"/>
    <w:rsid w:val="00B25B18"/>
    <w:rsid w:val="00B27ABA"/>
    <w:rsid w:val="00B3245C"/>
    <w:rsid w:val="00B41AEF"/>
    <w:rsid w:val="00B4442F"/>
    <w:rsid w:val="00B47214"/>
    <w:rsid w:val="00B5153A"/>
    <w:rsid w:val="00B5223E"/>
    <w:rsid w:val="00B53A12"/>
    <w:rsid w:val="00B57479"/>
    <w:rsid w:val="00B65D92"/>
    <w:rsid w:val="00B661CA"/>
    <w:rsid w:val="00B70921"/>
    <w:rsid w:val="00B76CBC"/>
    <w:rsid w:val="00B808CD"/>
    <w:rsid w:val="00B82EB0"/>
    <w:rsid w:val="00B86425"/>
    <w:rsid w:val="00B95FC9"/>
    <w:rsid w:val="00BA3185"/>
    <w:rsid w:val="00BA5A77"/>
    <w:rsid w:val="00BC6537"/>
    <w:rsid w:val="00BC71E9"/>
    <w:rsid w:val="00BD00F6"/>
    <w:rsid w:val="00BE2A80"/>
    <w:rsid w:val="00BF215A"/>
    <w:rsid w:val="00BF501E"/>
    <w:rsid w:val="00C02D5B"/>
    <w:rsid w:val="00C16FFB"/>
    <w:rsid w:val="00C1771C"/>
    <w:rsid w:val="00C20F80"/>
    <w:rsid w:val="00C30ECF"/>
    <w:rsid w:val="00C30EEF"/>
    <w:rsid w:val="00C47AAE"/>
    <w:rsid w:val="00C50EAC"/>
    <w:rsid w:val="00C538AD"/>
    <w:rsid w:val="00C53ED8"/>
    <w:rsid w:val="00C554FE"/>
    <w:rsid w:val="00C561CF"/>
    <w:rsid w:val="00C5646A"/>
    <w:rsid w:val="00C7338F"/>
    <w:rsid w:val="00C752BF"/>
    <w:rsid w:val="00C8578F"/>
    <w:rsid w:val="00C90A5D"/>
    <w:rsid w:val="00C94516"/>
    <w:rsid w:val="00C96FB6"/>
    <w:rsid w:val="00C97AE5"/>
    <w:rsid w:val="00CA0EAC"/>
    <w:rsid w:val="00CB195E"/>
    <w:rsid w:val="00CB4B1E"/>
    <w:rsid w:val="00CB5F7B"/>
    <w:rsid w:val="00CC240E"/>
    <w:rsid w:val="00CC33E5"/>
    <w:rsid w:val="00CC37E4"/>
    <w:rsid w:val="00CC74A3"/>
    <w:rsid w:val="00CD16D4"/>
    <w:rsid w:val="00CD53D7"/>
    <w:rsid w:val="00CD79DA"/>
    <w:rsid w:val="00CE34EB"/>
    <w:rsid w:val="00CE3A9A"/>
    <w:rsid w:val="00CE563B"/>
    <w:rsid w:val="00CE7C96"/>
    <w:rsid w:val="00CE7FBC"/>
    <w:rsid w:val="00CF539C"/>
    <w:rsid w:val="00D00321"/>
    <w:rsid w:val="00D014B2"/>
    <w:rsid w:val="00D1188D"/>
    <w:rsid w:val="00D1438B"/>
    <w:rsid w:val="00D209EC"/>
    <w:rsid w:val="00D22765"/>
    <w:rsid w:val="00D2587B"/>
    <w:rsid w:val="00D26A23"/>
    <w:rsid w:val="00D30666"/>
    <w:rsid w:val="00D3447F"/>
    <w:rsid w:val="00D4073D"/>
    <w:rsid w:val="00D450BF"/>
    <w:rsid w:val="00D50E43"/>
    <w:rsid w:val="00D609B8"/>
    <w:rsid w:val="00D6225B"/>
    <w:rsid w:val="00D631CB"/>
    <w:rsid w:val="00D70EF6"/>
    <w:rsid w:val="00D71895"/>
    <w:rsid w:val="00D80E11"/>
    <w:rsid w:val="00D831EC"/>
    <w:rsid w:val="00D84ABA"/>
    <w:rsid w:val="00D95FF2"/>
    <w:rsid w:val="00D97E82"/>
    <w:rsid w:val="00DA2C67"/>
    <w:rsid w:val="00DB2BEB"/>
    <w:rsid w:val="00DB428C"/>
    <w:rsid w:val="00DD2308"/>
    <w:rsid w:val="00DF288A"/>
    <w:rsid w:val="00DF69FF"/>
    <w:rsid w:val="00E034E4"/>
    <w:rsid w:val="00E03677"/>
    <w:rsid w:val="00E03CFA"/>
    <w:rsid w:val="00E045A5"/>
    <w:rsid w:val="00E05164"/>
    <w:rsid w:val="00E06052"/>
    <w:rsid w:val="00E200B2"/>
    <w:rsid w:val="00E2077C"/>
    <w:rsid w:val="00E26556"/>
    <w:rsid w:val="00E3162F"/>
    <w:rsid w:val="00E32702"/>
    <w:rsid w:val="00E4348F"/>
    <w:rsid w:val="00E547B6"/>
    <w:rsid w:val="00E55046"/>
    <w:rsid w:val="00E5730F"/>
    <w:rsid w:val="00E62075"/>
    <w:rsid w:val="00E65983"/>
    <w:rsid w:val="00E77DF3"/>
    <w:rsid w:val="00E81A9A"/>
    <w:rsid w:val="00E87DB5"/>
    <w:rsid w:val="00E9269B"/>
    <w:rsid w:val="00E92A0B"/>
    <w:rsid w:val="00EA0E25"/>
    <w:rsid w:val="00EA1258"/>
    <w:rsid w:val="00EA4E4A"/>
    <w:rsid w:val="00EA6B8A"/>
    <w:rsid w:val="00EB1A63"/>
    <w:rsid w:val="00EB23CD"/>
    <w:rsid w:val="00EB345E"/>
    <w:rsid w:val="00EB5523"/>
    <w:rsid w:val="00EC54EB"/>
    <w:rsid w:val="00EC6DEC"/>
    <w:rsid w:val="00ED51A9"/>
    <w:rsid w:val="00ED53EA"/>
    <w:rsid w:val="00ED69B3"/>
    <w:rsid w:val="00EE4C15"/>
    <w:rsid w:val="00EE53F6"/>
    <w:rsid w:val="00EE7038"/>
    <w:rsid w:val="00EE79A3"/>
    <w:rsid w:val="00EF1C7D"/>
    <w:rsid w:val="00EF50C7"/>
    <w:rsid w:val="00EF76A6"/>
    <w:rsid w:val="00F03B64"/>
    <w:rsid w:val="00F03C85"/>
    <w:rsid w:val="00F05FC1"/>
    <w:rsid w:val="00F06CEC"/>
    <w:rsid w:val="00F10046"/>
    <w:rsid w:val="00F1108A"/>
    <w:rsid w:val="00F15A87"/>
    <w:rsid w:val="00F208B8"/>
    <w:rsid w:val="00F26CC2"/>
    <w:rsid w:val="00F2784C"/>
    <w:rsid w:val="00F31FBE"/>
    <w:rsid w:val="00F33F4F"/>
    <w:rsid w:val="00F3402D"/>
    <w:rsid w:val="00F363A7"/>
    <w:rsid w:val="00F40AA8"/>
    <w:rsid w:val="00F4631A"/>
    <w:rsid w:val="00F50030"/>
    <w:rsid w:val="00F52B35"/>
    <w:rsid w:val="00F567CC"/>
    <w:rsid w:val="00F62D4B"/>
    <w:rsid w:val="00F6314D"/>
    <w:rsid w:val="00F763BF"/>
    <w:rsid w:val="00F80815"/>
    <w:rsid w:val="00F81BF5"/>
    <w:rsid w:val="00F872FD"/>
    <w:rsid w:val="00F948B3"/>
    <w:rsid w:val="00F95145"/>
    <w:rsid w:val="00FA1715"/>
    <w:rsid w:val="00FA2DD1"/>
    <w:rsid w:val="00FA3C67"/>
    <w:rsid w:val="00FB5121"/>
    <w:rsid w:val="00FB5A93"/>
    <w:rsid w:val="00FC331F"/>
    <w:rsid w:val="00FC6DEC"/>
    <w:rsid w:val="00FD17B3"/>
    <w:rsid w:val="00FD3283"/>
    <w:rsid w:val="00FE2CFB"/>
    <w:rsid w:val="00FE3FD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E8E36-FC6E-4892-ABC4-11DFD5E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707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707C"/>
  </w:style>
  <w:style w:type="paragraph" w:styleId="a4">
    <w:name w:val="Normal (Web)"/>
    <w:basedOn w:val="a"/>
    <w:uiPriority w:val="99"/>
    <w:unhideWhenUsed/>
    <w:qFormat/>
    <w:rsid w:val="008D6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qFormat/>
    <w:rsid w:val="008D6B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B1D"/>
    <w:pPr>
      <w:ind w:firstLineChars="200" w:firstLine="420"/>
    </w:pPr>
  </w:style>
  <w:style w:type="paragraph" w:customStyle="1" w:styleId="10">
    <w:name w:val="样式1"/>
    <w:basedOn w:val="1"/>
    <w:link w:val="1Char0"/>
    <w:qFormat/>
    <w:rsid w:val="008D6B1D"/>
    <w:pPr>
      <w:keepNext w:val="0"/>
      <w:keepLines w:val="0"/>
      <w:widowControl/>
      <w:adjustRightInd w:val="0"/>
      <w:snapToGrid w:val="0"/>
      <w:spacing w:before="100" w:beforeAutospacing="1" w:after="100" w:afterAutospacing="1" w:line="640" w:lineRule="exact"/>
      <w:jc w:val="center"/>
    </w:pPr>
    <w:rPr>
      <w:rFonts w:ascii="小标宋" w:eastAsia="小标宋" w:hAnsi="宋体" w:cs="Times New Roman"/>
      <w:b w:val="0"/>
      <w:color w:val="000000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8D6B1D"/>
    <w:rPr>
      <w:b/>
      <w:bCs/>
      <w:kern w:val="44"/>
      <w:sz w:val="44"/>
      <w:szCs w:val="44"/>
    </w:rPr>
  </w:style>
  <w:style w:type="paragraph" w:customStyle="1" w:styleId="11">
    <w:name w:val="普通(网站)1"/>
    <w:basedOn w:val="a"/>
    <w:rsid w:val="00964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B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7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7449"/>
    <w:rPr>
      <w:sz w:val="18"/>
      <w:szCs w:val="18"/>
    </w:rPr>
  </w:style>
  <w:style w:type="character" w:customStyle="1" w:styleId="1Char0">
    <w:name w:val="样式1 Char"/>
    <w:link w:val="10"/>
    <w:qFormat/>
    <w:locked/>
    <w:rsid w:val="006607FA"/>
    <w:rPr>
      <w:rFonts w:ascii="小标宋" w:eastAsia="小标宋" w:hAnsi="宋体" w:cs="Times New Roman"/>
      <w:bCs/>
      <w:color w:val="000000"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27BC3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25E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5E1A"/>
    <w:rPr>
      <w:sz w:val="18"/>
      <w:szCs w:val="18"/>
    </w:rPr>
  </w:style>
  <w:style w:type="paragraph" w:customStyle="1" w:styleId="12">
    <w:name w:val="列出段落1"/>
    <w:basedOn w:val="a"/>
    <w:rsid w:val="00B65D92"/>
    <w:pPr>
      <w:ind w:firstLineChars="200" w:firstLine="420"/>
    </w:pPr>
    <w:rPr>
      <w:rFonts w:ascii="Calibri" w:eastAsia="宋体" w:hAnsi="Calibri" w:cs="黑体"/>
    </w:rPr>
  </w:style>
  <w:style w:type="paragraph" w:customStyle="1" w:styleId="2">
    <w:name w:val="普通(网站)2"/>
    <w:basedOn w:val="a"/>
    <w:rsid w:val="00BE2A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普通(网站)3"/>
    <w:basedOn w:val="a"/>
    <w:rsid w:val="00D60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1B2819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AA0C-1A90-4334-B63C-D7C0B4D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mrlin</cp:lastModifiedBy>
  <cp:revision>480</cp:revision>
  <cp:lastPrinted>2019-04-12T06:59:00Z</cp:lastPrinted>
  <dcterms:created xsi:type="dcterms:W3CDTF">2019-03-19T07:16:00Z</dcterms:created>
  <dcterms:modified xsi:type="dcterms:W3CDTF">2019-04-12T08:09:00Z</dcterms:modified>
</cp:coreProperties>
</file>